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572FC" w14:textId="77777777" w:rsidR="006C4AB9" w:rsidRDefault="006C4AB9" w:rsidP="006C4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97A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พิ่มเติม</w:t>
      </w:r>
    </w:p>
    <w:p w14:paraId="1048E885" w14:textId="77777777" w:rsidR="006C4AB9" w:rsidRPr="0050597A" w:rsidRDefault="006C4AB9" w:rsidP="006C4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597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</w:t>
      </w:r>
      <w:r w:rsidRPr="0050597A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0597A">
        <w:rPr>
          <w:rFonts w:ascii="TH SarabunIT๙" w:hAnsi="TH SarabunIT๙" w:cs="TH SarabunIT๙"/>
          <w:b/>
          <w:bCs/>
          <w:sz w:val="32"/>
          <w:szCs w:val="32"/>
        </w:rPr>
        <w:t>-25</w:t>
      </w:r>
      <w:r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Pr="0050597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80CE7EB" w14:textId="5848AC35" w:rsidR="006C4AB9" w:rsidRPr="0050597A" w:rsidRDefault="006C4AB9" w:rsidP="006C4A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9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59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D36C0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2325A9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022A05A8" w14:textId="77777777" w:rsidR="006C4AB9" w:rsidRPr="0050597A" w:rsidRDefault="006C4AB9" w:rsidP="006C4AB9">
      <w:pPr>
        <w:jc w:val="center"/>
        <w:rPr>
          <w:rFonts w:ascii="TH SarabunIT๙" w:hAnsi="TH SarabunIT๙" w:cs="TH SarabunIT๙"/>
          <w:sz w:val="32"/>
          <w:szCs w:val="32"/>
        </w:rPr>
      </w:pPr>
      <w:r w:rsidRPr="0050597A">
        <w:rPr>
          <w:rFonts w:ascii="TH SarabunIT๙" w:hAnsi="TH SarabunIT๙" w:cs="TH SarabunIT๙"/>
          <w:sz w:val="32"/>
          <w:szCs w:val="32"/>
        </w:rPr>
        <w:t xml:space="preserve">***************************************************** </w:t>
      </w:r>
    </w:p>
    <w:p w14:paraId="52722AAA" w14:textId="77777777" w:rsidR="00F16423" w:rsidRPr="00F16423" w:rsidRDefault="00F16423" w:rsidP="00F16423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16423">
        <w:rPr>
          <w:rFonts w:ascii="TH SarabunIT๙" w:hAnsi="TH SarabunIT๙" w:cs="TH SarabunIT๙" w:hint="cs"/>
          <w:sz w:val="32"/>
          <w:szCs w:val="32"/>
          <w:cs/>
        </w:rPr>
        <w:t>ตามที่ กระทรวงมหาดไทย อนุมัติให้กรมโยธาและผังเมือง ดำเนินโครงการพัฒนาพื้นที่ต้นแบบเพื่อพัฒนาคุณภาพชีวิตแบบอายเกษตร ตามแนวพระราชดำริ เฉลิมพระเกียรติพระบาทสมเด็จพระเจ้าอยู่หัว เนื่องในโอกาสมหามงคลเฉลิมพระชนมพรรษา 6 รอบ 28 กรกฎาคม 2567  ในพื้นที่ 6 จังหวัด ได้แก่ จังหวัดพะเยา จังหวัดอุบลราชธานี  จังหวัดนครนายก จังหวัดจันทบุรี จังหวัดกาญจนบุรี และจังหวัดสตูล เพื่อบรรเทาและแก้ไขปัญหาน้ำท่วม น้ำแล้งของประชาชน และพัฒนาคุณภาพชีวิตให้เกิดการพัฒนาแบบบูรณาการอย่างยั่งยืน สำหรับภาคใต้ กรมโยธาและผังเมืองได้คัดเลือกพื้นที่บริเวณศูนย์สารภีสตูล ตำบลละงู อำเภอละงู จังหวัดสตูล เป็นพื้นที่ดำเนินการโครงการ</w:t>
      </w:r>
      <w:r w:rsidRPr="00F16423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F1642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ละมติที่ประชุมที่ปรึกษาและคณะกรรมการขับเคลื่อนโครงการพัฒนาพื้นที่ต้นแบบ เพื่อพัฒนาคุณภาพชีวิตอารยเกษตร ตามแนวพระราชดำริเฉลิมพระเกียรติพระบามสมเด็จพระเจ้าอยู่หัว เนื่องในโอกาสมหามงคลเฉลิมพระชนพรรษา 6 รอบ 28 กรกฎาคม 2567 กระทรวงมหาดไทย จังหวัดสตูล ระยะที่ 1 บริเวณศูนย์สารภีสตูล ตำบลละงู อำเภอละงู จังหวัดสตูล ให้หน่วยงานที่เกี่ยวข้องทราบและปฏิบัติในการดำเนินโครงการตามภารกิจที่ได้รับมอบหมาย </w:t>
      </w:r>
    </w:p>
    <w:p w14:paraId="00DBA363" w14:textId="77777777" w:rsidR="00F16423" w:rsidRPr="00F16423" w:rsidRDefault="00F16423" w:rsidP="00F16423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1642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นการนี้ องค์การบริหารส่วนตำบลเขาขาว ได้รับมอบหมายภารกิจในการสนับสนุนโครงการพัฒนาพื้นที่ต้นแบบ </w:t>
      </w:r>
      <w:bookmarkStart w:id="0" w:name="_Hlk166075268"/>
      <w:r w:rsidRPr="00F1642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พื่อพัฒนาคุณภาพชีวิตแบบอารยเกษตรตามแนวพระราชดำริเฉลิมพระเกียรติพระบาทสมเด็จพระเจ้าอยู่หัว เนื่องในโอกาสมหามงคลเฉลิมพระชนมพรรษา 6 รอบ 28 กรกฎาคม 2567 </w:t>
      </w:r>
      <w:bookmarkEnd w:id="0"/>
      <w:r w:rsidRPr="00F1642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ระยะที่ 1 ร่วมกับจังหวัดสตูล เป็นจำนวนเงิน 60,000 บาท องค์การบริหารส่วนตำบลเขาขาวจึงขอทำความตกลงยกเว้นระเบียบ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องค์กรปกกครองส่วนท้องถิ่น พ.ศ.2566 ข้อ 97 และขอยกเว้นตามระเบียบกระทรวงมหาดไทยว่าด้วยกาจัดทำแผนพัฒนาท้องถิ่น พ.ศ.2548 </w:t>
      </w:r>
      <w:bookmarkStart w:id="1" w:name="_Hlk166075438"/>
      <w:r w:rsidRPr="00F16423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ที่แก้ไขเพิ่มเติม (ฉบับที่ 2) พ.ศ.2559 และ(ฉบับที่ 3) พ.ศ.2561 ข้อ 22/2 โดยมิต้องส่งร่างแผนพัฒนาท้องถิ่นที่เพิ่มเติมให้สภาองค์การบริหารส่วนตำบลเขาขาวพิจารณา ซึ่งผู้ว่าราชการจังหวัดสตูล ได้อนุมัติยกเว้น</w:t>
      </w:r>
      <w:bookmarkEnd w:id="1"/>
      <w:r w:rsidRPr="00F16423">
        <w:rPr>
          <w:rFonts w:ascii="TH SarabunIT๙" w:hAnsi="TH SarabunIT๙" w:cs="TH SarabunIT๙" w:hint="cs"/>
          <w:sz w:val="32"/>
          <w:szCs w:val="32"/>
          <w:cs/>
          <w:lang w:val="en-GB"/>
        </w:rPr>
        <w:t>ระเบียบตามที่องค์การบริหารส่วนตำบลเขาขาว ได้ทำความตกลงไว้</w:t>
      </w:r>
    </w:p>
    <w:p w14:paraId="6DD65FD1" w14:textId="670EED75" w:rsidR="00846788" w:rsidRPr="00F16423" w:rsidRDefault="006C4AB9" w:rsidP="00846788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F1642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องค์การบริหารส่วนตำบลเขาขาวจึงมีความจำเป็นต้อง เพิ่มเติมแผนพัฒนาท้องถิ่น     พ.ศ.2566-2570 เพิ่มเติม ครั้งที่ 2/2567 และให้ผู้บริหารประกาศใช้ต่อไป </w:t>
      </w:r>
    </w:p>
    <w:p w14:paraId="361AE935" w14:textId="77777777" w:rsidR="006C4AB9" w:rsidRDefault="006C4AB9" w:rsidP="006C4AB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716993" w14:textId="77777777" w:rsidR="006C4AB9" w:rsidRDefault="006C4AB9" w:rsidP="006C4AB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C05A5" w14:textId="77777777" w:rsidR="006C4AB9" w:rsidRDefault="006C4AB9" w:rsidP="006C4AB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14B3C" w14:textId="77777777" w:rsidR="006C4AB9" w:rsidRDefault="006C4AB9" w:rsidP="006C4AB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DC258" w14:textId="77777777" w:rsidR="006C4AB9" w:rsidRPr="006C4AB9" w:rsidRDefault="006C4AB9" w:rsidP="00212E07">
      <w:pPr>
        <w:tabs>
          <w:tab w:val="left" w:pos="138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6000237" w14:textId="77777777" w:rsidR="006C4AB9" w:rsidRDefault="006C4AB9" w:rsidP="00212E07">
      <w:pPr>
        <w:tabs>
          <w:tab w:val="left" w:pos="138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E66F76F" w14:textId="77777777" w:rsidR="006C4AB9" w:rsidRDefault="006C4AB9" w:rsidP="00A84C51">
      <w:pPr>
        <w:tabs>
          <w:tab w:val="left" w:pos="138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6C4AB9" w:rsidSect="002E7003">
          <w:pgSz w:w="11906" w:h="16838"/>
          <w:pgMar w:top="851" w:right="1133" w:bottom="709" w:left="1418" w:header="709" w:footer="709" w:gutter="0"/>
          <w:cols w:space="708"/>
          <w:docGrid w:linePitch="360"/>
        </w:sectPr>
      </w:pPr>
    </w:p>
    <w:p w14:paraId="112A07B3" w14:textId="77777777" w:rsidR="00A7489E" w:rsidRDefault="00A7489E" w:rsidP="00F94E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2" w:name="_Hlk149640926"/>
    </w:p>
    <w:p w14:paraId="6859C18C" w14:textId="4137B510" w:rsidR="00F94EE7" w:rsidRPr="00AD7321" w:rsidRDefault="0073609D" w:rsidP="00F94E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3609D">
        <w:rPr>
          <w:rFonts w:ascii="TH SarabunIT๙" w:hAnsi="TH SarabunIT๙" w:cs="TH SarabunIT๙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ECAB54" wp14:editId="0BCAFD04">
                <wp:simplePos x="0" y="0"/>
                <wp:positionH relativeFrom="column">
                  <wp:posOffset>8769887</wp:posOffset>
                </wp:positionH>
                <wp:positionV relativeFrom="paragraph">
                  <wp:posOffset>112493</wp:posOffset>
                </wp:positionV>
                <wp:extent cx="742950" cy="330200"/>
                <wp:effectExtent l="0" t="0" r="19050" b="1270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06814" w14:textId="16A7A4FE" w:rsidR="0073609D" w:rsidRPr="00CC2F71" w:rsidRDefault="0073609D" w:rsidP="007360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C2F71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 w:rsidRPr="00CC2F7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CAB5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90.55pt;margin-top:8.85pt;width:58.5pt;height:2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">
                <v:textbox>
                  <w:txbxContent>
                    <w:p w14:paraId="75306814" w14:textId="16A7A4FE" w:rsidR="0073609D" w:rsidRPr="00CC2F71" w:rsidRDefault="0073609D" w:rsidP="0073609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C2F71"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 w:rsidRPr="00CC2F71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94EE7" w:rsidRPr="00AD7321">
        <w:rPr>
          <w:rFonts w:ascii="TH SarabunIT๙" w:hAnsi="TH SarabunIT๙" w:cs="TH SarabunIT๙" w:hint="cs"/>
          <w:b/>
          <w:bCs/>
          <w:sz w:val="24"/>
          <w:szCs w:val="24"/>
          <w:cs/>
        </w:rPr>
        <w:t>บั</w:t>
      </w:r>
      <w:r w:rsidR="00F94EE7" w:rsidRPr="00AD7321">
        <w:rPr>
          <w:rFonts w:ascii="TH SarabunIT๙" w:hAnsi="TH SarabunIT๙" w:cs="TH SarabunIT๙"/>
          <w:b/>
          <w:bCs/>
          <w:sz w:val="24"/>
          <w:szCs w:val="24"/>
          <w:cs/>
        </w:rPr>
        <w:t>ญชีสรุปโครงการแผนพัฒนา</w:t>
      </w:r>
      <w:r w:rsidR="00F94EE7" w:rsidRPr="00AD7321">
        <w:rPr>
          <w:rFonts w:ascii="TH SarabunIT๙" w:hAnsi="TH SarabunIT๙" w:cs="TH SarabunIT๙" w:hint="cs"/>
          <w:b/>
          <w:bCs/>
          <w:sz w:val="24"/>
          <w:szCs w:val="24"/>
          <w:cs/>
        </w:rPr>
        <w:t>ท้องถิ่น</w:t>
      </w:r>
      <w:r w:rsidR="00F94EE7" w:rsidRPr="00AD732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="00F94EE7" w:rsidRPr="00AD7321">
        <w:rPr>
          <w:rFonts w:ascii="TH SarabunIT๙" w:hAnsi="TH SarabunIT๙" w:cs="TH SarabunIT๙"/>
          <w:b/>
          <w:bCs/>
          <w:sz w:val="24"/>
          <w:szCs w:val="24"/>
        </w:rPr>
        <w:t>(</w:t>
      </w:r>
      <w:r w:rsidR="00F94EE7" w:rsidRPr="00AD7321">
        <w:rPr>
          <w:rFonts w:ascii="TH SarabunIT๙" w:hAnsi="TH SarabunIT๙" w:cs="TH SarabunIT๙"/>
          <w:b/>
          <w:bCs/>
          <w:sz w:val="24"/>
          <w:szCs w:val="24"/>
          <w:cs/>
        </w:rPr>
        <w:t>พ</w:t>
      </w:r>
      <w:r w:rsidR="00F94EE7" w:rsidRPr="00AD7321">
        <w:rPr>
          <w:rFonts w:ascii="TH SarabunIT๙" w:hAnsi="TH SarabunIT๙" w:cs="TH SarabunIT๙"/>
          <w:b/>
          <w:bCs/>
          <w:sz w:val="24"/>
          <w:szCs w:val="24"/>
        </w:rPr>
        <w:t>.</w:t>
      </w:r>
      <w:r w:rsidR="00F94EE7" w:rsidRPr="00AD7321">
        <w:rPr>
          <w:rFonts w:ascii="TH SarabunIT๙" w:hAnsi="TH SarabunIT๙" w:cs="TH SarabunIT๙"/>
          <w:b/>
          <w:bCs/>
          <w:sz w:val="24"/>
          <w:szCs w:val="24"/>
          <w:cs/>
        </w:rPr>
        <w:t>ศ</w:t>
      </w:r>
      <w:r w:rsidR="00F94EE7" w:rsidRPr="00AD7321">
        <w:rPr>
          <w:rFonts w:ascii="TH SarabunIT๙" w:hAnsi="TH SarabunIT๙" w:cs="TH SarabunIT๙"/>
          <w:b/>
          <w:bCs/>
          <w:sz w:val="24"/>
          <w:szCs w:val="24"/>
        </w:rPr>
        <w:t xml:space="preserve">. </w:t>
      </w:r>
      <w:r w:rsidR="00F94EE7" w:rsidRPr="00AD7321">
        <w:rPr>
          <w:rFonts w:ascii="TH SarabunIT๙" w:hAnsi="TH SarabunIT๙" w:cs="TH SarabunIT๙"/>
          <w:b/>
          <w:bCs/>
          <w:sz w:val="24"/>
          <w:szCs w:val="24"/>
          <w:cs/>
        </w:rPr>
        <w:t>๒๕6</w:t>
      </w:r>
      <w:r w:rsidR="00F94EE7" w:rsidRPr="00AD7321">
        <w:rPr>
          <w:rFonts w:ascii="TH SarabunIT๙" w:hAnsi="TH SarabunIT๙" w:cs="TH SarabunIT๙" w:hint="cs"/>
          <w:b/>
          <w:bCs/>
          <w:sz w:val="24"/>
          <w:szCs w:val="24"/>
          <w:cs/>
        </w:rPr>
        <w:t>6</w:t>
      </w:r>
      <w:r w:rsidR="00F94EE7" w:rsidRPr="00AD7321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– ๒๕</w:t>
      </w:r>
      <w:r w:rsidR="00F94EE7" w:rsidRPr="00AD7321">
        <w:rPr>
          <w:rFonts w:ascii="TH SarabunIT๙" w:hAnsi="TH SarabunIT๙" w:cs="TH SarabunIT๙" w:hint="cs"/>
          <w:b/>
          <w:bCs/>
          <w:sz w:val="24"/>
          <w:szCs w:val="24"/>
          <w:cs/>
        </w:rPr>
        <w:t>70</w:t>
      </w:r>
      <w:r w:rsidR="00F94EE7" w:rsidRPr="00AD7321">
        <w:rPr>
          <w:rFonts w:ascii="TH SarabunIT๙" w:hAnsi="TH SarabunIT๙" w:cs="TH SarabunIT๙"/>
          <w:b/>
          <w:bCs/>
          <w:sz w:val="24"/>
          <w:szCs w:val="24"/>
        </w:rPr>
        <w:t>)</w:t>
      </w:r>
    </w:p>
    <w:p w14:paraId="07D577DA" w14:textId="23638F7C" w:rsidR="009C0CD9" w:rsidRDefault="00523808" w:rsidP="009C0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  <w:r w:rsidRPr="00AD732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เพิ่มเติมครั้งที่ </w:t>
      </w:r>
      <w:r w:rsidR="00D36C03" w:rsidRPr="00AD7321">
        <w:rPr>
          <w:rFonts w:ascii="TH SarabunIT๙" w:hAnsi="TH SarabunIT๙" w:cs="TH SarabunIT๙" w:hint="cs"/>
          <w:b/>
          <w:bCs/>
          <w:sz w:val="24"/>
          <w:szCs w:val="24"/>
          <w:cs/>
        </w:rPr>
        <w:t>2</w:t>
      </w:r>
      <w:r w:rsidRPr="00AD7321">
        <w:rPr>
          <w:rFonts w:ascii="TH SarabunIT๙" w:hAnsi="TH SarabunIT๙" w:cs="TH SarabunIT๙" w:hint="cs"/>
          <w:b/>
          <w:bCs/>
          <w:sz w:val="24"/>
          <w:szCs w:val="24"/>
          <w:cs/>
        </w:rPr>
        <w:t>/๒๕๖</w:t>
      </w:r>
      <w:r w:rsidR="004E7610" w:rsidRPr="00AD7321">
        <w:rPr>
          <w:rFonts w:ascii="TH SarabunIT๙" w:hAnsi="TH SarabunIT๙" w:cs="TH SarabunIT๙" w:hint="cs"/>
          <w:b/>
          <w:bCs/>
          <w:sz w:val="24"/>
          <w:szCs w:val="24"/>
          <w:cs/>
        </w:rPr>
        <w:t>7</w:t>
      </w:r>
      <w:r w:rsidR="009C0CD9">
        <w:rPr>
          <w:rFonts w:ascii="TH SarabunIT๙" w:hAnsi="TH SarabunIT๙" w:cs="TH SarabunIT๙" w:hint="cs"/>
          <w:b/>
          <w:bCs/>
          <w:sz w:val="24"/>
          <w:szCs w:val="24"/>
          <w:cs/>
          <w:lang w:val="en-GB"/>
        </w:rPr>
        <w:t xml:space="preserve"> </w:t>
      </w:r>
    </w:p>
    <w:tbl>
      <w:tblPr>
        <w:tblpPr w:leftFromText="180" w:rightFromText="180" w:vertAnchor="text" w:horzAnchor="margin" w:tblpY="560"/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847"/>
        <w:gridCol w:w="1416"/>
        <w:gridCol w:w="848"/>
        <w:gridCol w:w="1273"/>
        <w:gridCol w:w="848"/>
        <w:gridCol w:w="1273"/>
        <w:gridCol w:w="848"/>
        <w:gridCol w:w="1273"/>
        <w:gridCol w:w="848"/>
        <w:gridCol w:w="1317"/>
        <w:gridCol w:w="848"/>
        <w:gridCol w:w="1507"/>
      </w:tblGrid>
      <w:tr w:rsidR="009C0CD9" w:rsidRPr="00881041" w14:paraId="780BA90C" w14:textId="77777777" w:rsidTr="009C0CD9">
        <w:trPr>
          <w:cantSplit/>
          <w:trHeight w:val="229"/>
        </w:trPr>
        <w:tc>
          <w:tcPr>
            <w:tcW w:w="2688" w:type="dxa"/>
            <w:vMerge w:val="restart"/>
            <w:shd w:val="clear" w:color="auto" w:fill="D9D9D9"/>
            <w:vAlign w:val="center"/>
          </w:tcPr>
          <w:p w14:paraId="2346DFB3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263" w:type="dxa"/>
            <w:gridSpan w:val="2"/>
            <w:shd w:val="clear" w:color="auto" w:fill="D9D9D9"/>
          </w:tcPr>
          <w:p w14:paraId="7100AE4A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ี ๒๕๖</w:t>
            </w:r>
            <w:r w:rsidRPr="00E971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6</w:t>
            </w:r>
          </w:p>
        </w:tc>
        <w:tc>
          <w:tcPr>
            <w:tcW w:w="2121" w:type="dxa"/>
            <w:gridSpan w:val="2"/>
            <w:shd w:val="clear" w:color="auto" w:fill="D9D9D9"/>
          </w:tcPr>
          <w:p w14:paraId="422B4C09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ี ๒๕๖</w:t>
            </w:r>
            <w:r w:rsidRPr="00E971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</w:t>
            </w:r>
          </w:p>
        </w:tc>
        <w:tc>
          <w:tcPr>
            <w:tcW w:w="2121" w:type="dxa"/>
            <w:gridSpan w:val="2"/>
            <w:shd w:val="clear" w:color="auto" w:fill="D9D9D9"/>
          </w:tcPr>
          <w:p w14:paraId="1210D88D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ี ๒๕๖</w:t>
            </w:r>
            <w:r w:rsidRPr="00E971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8</w:t>
            </w:r>
          </w:p>
        </w:tc>
        <w:tc>
          <w:tcPr>
            <w:tcW w:w="2121" w:type="dxa"/>
            <w:gridSpan w:val="2"/>
            <w:shd w:val="clear" w:color="auto" w:fill="D9D9D9"/>
          </w:tcPr>
          <w:p w14:paraId="2B50668D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971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 2569</w:t>
            </w:r>
          </w:p>
        </w:tc>
        <w:tc>
          <w:tcPr>
            <w:tcW w:w="2165" w:type="dxa"/>
            <w:gridSpan w:val="2"/>
            <w:shd w:val="clear" w:color="auto" w:fill="D9D9D9"/>
          </w:tcPr>
          <w:p w14:paraId="467AF415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E971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 ๒๕70</w:t>
            </w:r>
          </w:p>
        </w:tc>
        <w:tc>
          <w:tcPr>
            <w:tcW w:w="2355" w:type="dxa"/>
            <w:gridSpan w:val="2"/>
            <w:shd w:val="clear" w:color="auto" w:fill="D9D9D9"/>
          </w:tcPr>
          <w:p w14:paraId="75F2A0B1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E971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 ๕ ปี</w:t>
            </w:r>
          </w:p>
        </w:tc>
      </w:tr>
      <w:tr w:rsidR="009C0CD9" w:rsidRPr="00881041" w14:paraId="4CDA5C26" w14:textId="77777777" w:rsidTr="009C0CD9">
        <w:trPr>
          <w:cantSplit/>
          <w:trHeight w:val="428"/>
        </w:trPr>
        <w:tc>
          <w:tcPr>
            <w:tcW w:w="2688" w:type="dxa"/>
            <w:vMerge/>
            <w:shd w:val="clear" w:color="auto" w:fill="BFBFBF"/>
          </w:tcPr>
          <w:p w14:paraId="72613036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/>
          </w:tcPr>
          <w:p w14:paraId="15837564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โครงการ</w:t>
            </w:r>
          </w:p>
        </w:tc>
        <w:tc>
          <w:tcPr>
            <w:tcW w:w="1416" w:type="dxa"/>
            <w:shd w:val="clear" w:color="auto" w:fill="D9D9D9"/>
          </w:tcPr>
          <w:p w14:paraId="6F3B34D9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848" w:type="dxa"/>
            <w:shd w:val="clear" w:color="auto" w:fill="D9D9D9"/>
          </w:tcPr>
          <w:p w14:paraId="4D675986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โครงการ</w:t>
            </w:r>
          </w:p>
        </w:tc>
        <w:tc>
          <w:tcPr>
            <w:tcW w:w="1273" w:type="dxa"/>
            <w:shd w:val="clear" w:color="auto" w:fill="D9D9D9"/>
          </w:tcPr>
          <w:p w14:paraId="10E24AB7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848" w:type="dxa"/>
            <w:shd w:val="clear" w:color="auto" w:fill="D9D9D9"/>
          </w:tcPr>
          <w:p w14:paraId="54590A92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โครงการ</w:t>
            </w:r>
          </w:p>
        </w:tc>
        <w:tc>
          <w:tcPr>
            <w:tcW w:w="1273" w:type="dxa"/>
            <w:shd w:val="clear" w:color="auto" w:fill="D9D9D9"/>
          </w:tcPr>
          <w:p w14:paraId="76F776CD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848" w:type="dxa"/>
            <w:shd w:val="clear" w:color="auto" w:fill="D9D9D9"/>
          </w:tcPr>
          <w:p w14:paraId="0E9588AB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โครงการ</w:t>
            </w:r>
          </w:p>
        </w:tc>
        <w:tc>
          <w:tcPr>
            <w:tcW w:w="1273" w:type="dxa"/>
            <w:shd w:val="clear" w:color="auto" w:fill="D9D9D9"/>
          </w:tcPr>
          <w:p w14:paraId="19A8B4B5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848" w:type="dxa"/>
            <w:shd w:val="clear" w:color="auto" w:fill="D9D9D9"/>
          </w:tcPr>
          <w:p w14:paraId="78293A26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โครงการ</w:t>
            </w:r>
          </w:p>
        </w:tc>
        <w:tc>
          <w:tcPr>
            <w:tcW w:w="1317" w:type="dxa"/>
            <w:shd w:val="clear" w:color="auto" w:fill="D9D9D9"/>
          </w:tcPr>
          <w:p w14:paraId="60A8BF0F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848" w:type="dxa"/>
            <w:shd w:val="clear" w:color="auto" w:fill="D9D9D9"/>
          </w:tcPr>
          <w:p w14:paraId="44B69B02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โครงการ</w:t>
            </w:r>
          </w:p>
        </w:tc>
        <w:tc>
          <w:tcPr>
            <w:tcW w:w="1507" w:type="dxa"/>
            <w:shd w:val="clear" w:color="auto" w:fill="D9D9D9"/>
          </w:tcPr>
          <w:p w14:paraId="2C657F88" w14:textId="77777777" w:rsidR="009C0CD9" w:rsidRPr="00E971B3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971B3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</w:tc>
      </w:tr>
      <w:tr w:rsidR="009C0CD9" w:rsidRPr="00881041" w14:paraId="1E52DA29" w14:textId="77777777" w:rsidTr="009C0CD9">
        <w:trPr>
          <w:trHeight w:val="797"/>
        </w:trPr>
        <w:tc>
          <w:tcPr>
            <w:tcW w:w="2688" w:type="dxa"/>
            <w:shd w:val="clear" w:color="auto" w:fill="FFFFFF"/>
          </w:tcPr>
          <w:p w14:paraId="700DEC2D" w14:textId="77777777" w:rsidR="009C0CD9" w:rsidRPr="00615CF6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  <w:r w:rsidRPr="00615C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) </w:t>
            </w:r>
            <w:r w:rsidRPr="00615C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  <w:p w14:paraId="612A7A66" w14:textId="77777777" w:rsidR="009C0CD9" w:rsidRPr="00615CF6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615C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1 กลยุทธ์</w:t>
            </w:r>
            <w:r w:rsidRPr="00615CF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15CF6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ที่ 1 </w:t>
            </w:r>
          </w:p>
          <w:p w14:paraId="35A6853B" w14:textId="77777777" w:rsidR="009C0CD9" w:rsidRPr="00615CF6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15C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615CF6">
              <w:rPr>
                <w:rFonts w:ascii="TH SarabunIT๙" w:hAnsi="TH SarabunIT๙" w:cs="TH SarabunIT๙" w:hint="cs"/>
                <w:szCs w:val="22"/>
                <w:cs/>
              </w:rPr>
              <w:t>1.</w:t>
            </w:r>
            <w:r w:rsidRPr="00615CF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15CF6">
              <w:rPr>
                <w:rFonts w:ascii="TH SarabunIT๙" w:hAnsi="TH SarabunIT๙" w:cs="TH SarabunIT๙" w:hint="cs"/>
                <w:szCs w:val="22"/>
                <w:cs/>
              </w:rPr>
              <w:t>แผนงานอุตสาหกรรมและการโยธา</w:t>
            </w:r>
          </w:p>
          <w:p w14:paraId="5051EAAB" w14:textId="77777777" w:rsidR="009C0CD9" w:rsidRPr="00615CF6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5C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2 กลยุทธ์ ที่ 2 </w:t>
            </w:r>
          </w:p>
          <w:p w14:paraId="71A491D6" w14:textId="77777777" w:rsidR="009C0CD9" w:rsidRPr="00615CF6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615C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 แผนงานเคหะและชุมชน</w:t>
            </w:r>
          </w:p>
          <w:p w14:paraId="517BB846" w14:textId="77777777" w:rsidR="009C0CD9" w:rsidRPr="00615CF6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5C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 กลยุทธ์ ที่ 3</w:t>
            </w:r>
          </w:p>
          <w:p w14:paraId="12594740" w14:textId="77777777" w:rsidR="009C0CD9" w:rsidRPr="00881041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5C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1. แผนงานการเกษตร</w:t>
            </w:r>
          </w:p>
        </w:tc>
        <w:tc>
          <w:tcPr>
            <w:tcW w:w="847" w:type="dxa"/>
          </w:tcPr>
          <w:p w14:paraId="060F125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3FF81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1C50D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55DF1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E5D05F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B9E76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3EF808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22D5FE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6" w:type="dxa"/>
          </w:tcPr>
          <w:p w14:paraId="3178636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89BF6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7FD41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F846E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AC4EFD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3323B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4ED038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AC73B5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14:paraId="49DFCCB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BE03F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A9FE8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957F6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745FCB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FCF84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DCEC3E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3DEFD3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3" w:type="dxa"/>
          </w:tcPr>
          <w:p w14:paraId="03263E0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2589B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21647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18D79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412AC7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6E51E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249DA1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3FD0BD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14:paraId="5937A13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30FB3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237D2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85E04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6FA78E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FC559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86B388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6443E5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3" w:type="dxa"/>
          </w:tcPr>
          <w:p w14:paraId="758D928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3AA22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6A8D4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B9B21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BF2983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C5563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18A0BB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F170F6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14:paraId="5487474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C6A50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B5811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25314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EDF80C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5C16E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AE86A9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4F3E83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3" w:type="dxa"/>
          </w:tcPr>
          <w:p w14:paraId="181DFF0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CDAEC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B6A5B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012C4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40BCFB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2BB2D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B78870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E19FE5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14:paraId="2FBFC11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5EC82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322AC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9F281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0D215D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9C628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87D6A5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65E233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</w:tcPr>
          <w:p w14:paraId="05A3A0C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5B115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B4E86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45BC3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E529EA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9CBB7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1CFAB0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E00DBE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14:paraId="3C7C1DB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8C102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55786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F7AF2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6082E7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EAAC7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FE7E3C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19C46C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07" w:type="dxa"/>
          </w:tcPr>
          <w:p w14:paraId="6D91447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FD66E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623AC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75FCC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C6F03E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F5BC2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3406BD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7666CF" w14:textId="77777777" w:rsidR="009C0CD9" w:rsidRPr="00EA1633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9C0CD9" w:rsidRPr="00FD1C92" w14:paraId="57B841A0" w14:textId="77777777" w:rsidTr="009C0CD9">
        <w:trPr>
          <w:trHeight w:val="222"/>
        </w:trPr>
        <w:tc>
          <w:tcPr>
            <w:tcW w:w="2688" w:type="dxa"/>
            <w:shd w:val="clear" w:color="auto" w:fill="D9D9D9"/>
          </w:tcPr>
          <w:p w14:paraId="6B880AE4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C9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47" w:type="dxa"/>
            <w:shd w:val="clear" w:color="auto" w:fill="D9D9D9"/>
          </w:tcPr>
          <w:p w14:paraId="5D16CF47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D9D9D9"/>
          </w:tcPr>
          <w:p w14:paraId="4F1AB9C6" w14:textId="77777777" w:rsidR="009C0CD9" w:rsidRPr="00F46AAD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D9D9D9"/>
          </w:tcPr>
          <w:p w14:paraId="4F55B8BF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D9D9D9"/>
          </w:tcPr>
          <w:p w14:paraId="269D4CBB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D9D9D9"/>
          </w:tcPr>
          <w:p w14:paraId="7B957780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D9D9D9"/>
          </w:tcPr>
          <w:p w14:paraId="301653F9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D9D9D9"/>
          </w:tcPr>
          <w:p w14:paraId="63A055A4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D9D9D9"/>
          </w:tcPr>
          <w:p w14:paraId="19025AC8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D9D9D9"/>
          </w:tcPr>
          <w:p w14:paraId="0A617B35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7" w:type="dxa"/>
            <w:shd w:val="clear" w:color="auto" w:fill="D9D9D9"/>
          </w:tcPr>
          <w:p w14:paraId="58C05DD8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D9D9D9"/>
          </w:tcPr>
          <w:p w14:paraId="66DD0D25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7" w:type="dxa"/>
            <w:shd w:val="clear" w:color="auto" w:fill="D9D9D9"/>
          </w:tcPr>
          <w:p w14:paraId="494E30F0" w14:textId="77777777" w:rsidR="009C0CD9" w:rsidRPr="00395EBC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</w:tr>
      <w:tr w:rsidR="009C0CD9" w:rsidRPr="00881041" w14:paraId="28CF5C70" w14:textId="77777777" w:rsidTr="009C0CD9">
        <w:trPr>
          <w:trHeight w:val="1521"/>
        </w:trPr>
        <w:tc>
          <w:tcPr>
            <w:tcW w:w="2688" w:type="dxa"/>
            <w:shd w:val="clear" w:color="auto" w:fill="FFFFFF"/>
          </w:tcPr>
          <w:p w14:paraId="52BA7A2E" w14:textId="77777777" w:rsidR="009C0CD9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) ยุทธศาสตร์การพัฒนาด้านเศรษฐกิจ</w:t>
            </w:r>
          </w:p>
          <w:p w14:paraId="56EE157F" w14:textId="77777777" w:rsidR="009C0CD9" w:rsidRPr="009C200F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กลยุทธ์ที่ 1</w:t>
            </w:r>
          </w:p>
          <w:p w14:paraId="06BB7A5D" w14:textId="77777777" w:rsidR="009C0CD9" w:rsidRPr="00881041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8810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8810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ผนงานการเกษตร</w:t>
            </w:r>
          </w:p>
          <w:p w14:paraId="6151F15D" w14:textId="77777777" w:rsidR="009C0CD9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 </w:t>
            </w:r>
            <w:r w:rsidRPr="009C200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ผนงานสร้างความเข้มแข็งของชุมชน</w:t>
            </w:r>
          </w:p>
          <w:p w14:paraId="1FA563BD" w14:textId="77777777" w:rsidR="009C0CD9" w:rsidRPr="009C200F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.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กลยุทธ์ที่ 2</w:t>
            </w:r>
          </w:p>
          <w:p w14:paraId="26F0132B" w14:textId="77777777" w:rsidR="009C0CD9" w:rsidRPr="00AC740E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AC740E">
              <w:rPr>
                <w:rFonts w:ascii="TH SarabunIT๙" w:hAnsi="TH SarabunIT๙" w:cs="TH SarabunIT๙" w:hint="cs"/>
                <w:sz w:val="20"/>
                <w:szCs w:val="20"/>
                <w:cs/>
              </w:rPr>
              <w:t>1.งานบริหารงานทั่วไป</w:t>
            </w:r>
          </w:p>
        </w:tc>
        <w:tc>
          <w:tcPr>
            <w:tcW w:w="847" w:type="dxa"/>
          </w:tcPr>
          <w:p w14:paraId="631C135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1FC03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1DA0E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B263C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DA9D8E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7F2DE1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3E55AB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6" w:type="dxa"/>
          </w:tcPr>
          <w:p w14:paraId="2169680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C78A9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1D6ED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331F9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94F3E0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00B03C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9CF1D0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14:paraId="6CF5907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B38E7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6CC99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7E6A5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EC2663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2D756D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2C6028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14:paraId="1371D2C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AEB8B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F1EBD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F1BEB8" w14:textId="550BFC5D" w:rsidR="009C0CD9" w:rsidRDefault="0023023C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  <w:p w14:paraId="052E7F5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3D83F6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04B2CC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14:paraId="214C234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F2860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0BB01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6EAF5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B491A9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E8DA3A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CB986D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14:paraId="1FA3833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EE758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1FA8F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A2CFC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B0A8F8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F307C9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288B30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14:paraId="4870A49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668A1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CBB93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8E5E2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6BF0E2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A8FD90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866F22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14:paraId="4F625A0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24568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180AF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68F5E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2AF634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D80A75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A144F8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14:paraId="24DFD90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96A46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2E1E1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446EC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05ACB1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62F1D4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8335C3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14:paraId="3CB2552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7A894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F1FC4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69120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0EE6752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A286F3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3F9754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14:paraId="6E9D3F2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8C28D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067A3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8B9B3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0ECDB9B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55B42B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1AD254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07" w:type="dxa"/>
          </w:tcPr>
          <w:p w14:paraId="3503995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1D5FC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EFA38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61CDF4" w14:textId="3C83BC15" w:rsidR="009C0CD9" w:rsidRDefault="0023023C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  <w:p w14:paraId="7E270E4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B5B0DA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27E6D6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9C0CD9" w:rsidRPr="00881041" w14:paraId="427999E1" w14:textId="77777777" w:rsidTr="009C0CD9">
        <w:trPr>
          <w:trHeight w:val="222"/>
        </w:trPr>
        <w:tc>
          <w:tcPr>
            <w:tcW w:w="2688" w:type="dxa"/>
            <w:shd w:val="clear" w:color="auto" w:fill="D9D9D9" w:themeFill="background1" w:themeFillShade="D9"/>
          </w:tcPr>
          <w:p w14:paraId="3619ED1C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1BAA1C66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681024A2" w14:textId="77777777" w:rsidR="009C0CD9" w:rsidRPr="00A33B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4E5A41CD" w14:textId="77777777" w:rsidR="009C0CD9" w:rsidRPr="00A33B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779B4556" w14:textId="0A901A74" w:rsidR="009C0CD9" w:rsidRPr="00A33BD9" w:rsidRDefault="0023023C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0,000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1ABFFBB7" w14:textId="77777777" w:rsidR="009C0CD9" w:rsidRPr="00A33B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52285E8A" w14:textId="77777777" w:rsidR="009C0CD9" w:rsidRPr="00A33B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71BFC3C6" w14:textId="77777777" w:rsidR="009C0CD9" w:rsidRPr="00A33B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64C6757E" w14:textId="77777777" w:rsidR="009C0CD9" w:rsidRPr="00A33B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2C9658A3" w14:textId="77777777" w:rsidR="009C0CD9" w:rsidRPr="00A33B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ED33457" w14:textId="77777777" w:rsidR="009C0CD9" w:rsidRPr="00A33B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278BC041" w14:textId="77777777" w:rsidR="009C0CD9" w:rsidRPr="00A33B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375B3E81" w14:textId="7CF4D702" w:rsidR="009C0CD9" w:rsidRPr="00A33BD9" w:rsidRDefault="0023023C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0,000</w:t>
            </w:r>
          </w:p>
        </w:tc>
      </w:tr>
      <w:tr w:rsidR="009C0CD9" w:rsidRPr="00881041" w14:paraId="6948E87C" w14:textId="77777777" w:rsidTr="009C0CD9">
        <w:trPr>
          <w:trHeight w:val="3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1D5C" w14:textId="77777777" w:rsidR="009C0CD9" w:rsidRPr="00AD7321" w:rsidRDefault="009C0CD9" w:rsidP="009C0CD9">
            <w:pPr>
              <w:tabs>
                <w:tab w:val="left" w:pos="290"/>
                <w:tab w:val="center" w:pos="123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) ยุทธศาสตร์การพัฒนาคุณภาพชีวิต</w:t>
            </w:r>
          </w:p>
          <w:p w14:paraId="01A03D59" w14:textId="77777777" w:rsidR="009C0CD9" w:rsidRPr="00AD7321" w:rsidRDefault="009C0CD9" w:rsidP="009C0CD9">
            <w:pPr>
              <w:tabs>
                <w:tab w:val="left" w:pos="290"/>
                <w:tab w:val="center" w:pos="123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1 กลยุทธ์ที่ 1 </w:t>
            </w:r>
          </w:p>
          <w:p w14:paraId="7B5E3A86" w14:textId="77777777" w:rsidR="009C0CD9" w:rsidRPr="00AD7321" w:rsidRDefault="009C0CD9" w:rsidP="009C0CD9">
            <w:pPr>
              <w:tabs>
                <w:tab w:val="left" w:pos="290"/>
                <w:tab w:val="center" w:pos="123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1 แผนงานสาธารณสุขฯ</w:t>
            </w:r>
          </w:p>
          <w:p w14:paraId="68F8138D" w14:textId="77777777" w:rsidR="009C0CD9" w:rsidRPr="00AD7321" w:rsidRDefault="009C0CD9" w:rsidP="009C0CD9">
            <w:pPr>
              <w:tabs>
                <w:tab w:val="left" w:pos="290"/>
                <w:tab w:val="center" w:pos="123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73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2 กลยุทธ์ที่ 2</w:t>
            </w:r>
          </w:p>
          <w:p w14:paraId="1012EAC2" w14:textId="77777777" w:rsidR="009C0CD9" w:rsidRPr="00AD7321" w:rsidRDefault="009C0CD9" w:rsidP="009C0CD9">
            <w:pPr>
              <w:tabs>
                <w:tab w:val="left" w:pos="290"/>
                <w:tab w:val="center" w:pos="123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1. แผนงานการศึกษา</w:t>
            </w:r>
          </w:p>
          <w:p w14:paraId="40C4C27C" w14:textId="77777777" w:rsidR="009C0CD9" w:rsidRPr="00AD7321" w:rsidRDefault="009C0CD9" w:rsidP="009C0CD9">
            <w:pPr>
              <w:tabs>
                <w:tab w:val="left" w:pos="290"/>
                <w:tab w:val="center" w:pos="123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3 กลยุทธ์ที่ 3 </w:t>
            </w:r>
          </w:p>
          <w:p w14:paraId="5765D6C1" w14:textId="77777777" w:rsidR="009C0CD9" w:rsidRPr="00AD7321" w:rsidRDefault="009C0CD9" w:rsidP="009C0CD9">
            <w:pPr>
              <w:tabs>
                <w:tab w:val="left" w:pos="290"/>
                <w:tab w:val="center" w:pos="123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1. แผนงานศาสนาวัฒนธรรม ฯ3.4 กลยุทธ์ที่ 4</w:t>
            </w:r>
          </w:p>
          <w:p w14:paraId="78EC7D6E" w14:textId="77777777" w:rsidR="009C0CD9" w:rsidRPr="00AD7321" w:rsidRDefault="009C0CD9" w:rsidP="009C0CD9">
            <w:pPr>
              <w:tabs>
                <w:tab w:val="left" w:pos="290"/>
                <w:tab w:val="center" w:pos="123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แผนงานรักษาความสงบภายใน</w:t>
            </w:r>
          </w:p>
          <w:p w14:paraId="2394E491" w14:textId="77777777" w:rsidR="009C0CD9" w:rsidRPr="00AD7321" w:rsidRDefault="009C0CD9" w:rsidP="009C0CD9">
            <w:pPr>
              <w:tabs>
                <w:tab w:val="left" w:pos="290"/>
                <w:tab w:val="center" w:pos="123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7321">
              <w:rPr>
                <w:rFonts w:ascii="TH SarabunIT๙" w:hAnsi="TH SarabunIT๙" w:cs="TH SarabunIT๙"/>
                <w:sz w:val="24"/>
                <w:szCs w:val="24"/>
              </w:rPr>
              <w:t xml:space="preserve">3.5 </w:t>
            </w:r>
            <w:r w:rsidRPr="00AD73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5</w:t>
            </w:r>
          </w:p>
          <w:p w14:paraId="22114F0B" w14:textId="77777777" w:rsidR="009C0CD9" w:rsidRPr="00AD7321" w:rsidRDefault="009C0CD9" w:rsidP="009C0CD9">
            <w:pPr>
              <w:tabs>
                <w:tab w:val="left" w:pos="290"/>
                <w:tab w:val="center" w:pos="123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แผนงานสังคมสงเคราะห์  </w:t>
            </w:r>
          </w:p>
          <w:p w14:paraId="0D120D99" w14:textId="77777777" w:rsidR="009C0CD9" w:rsidRPr="00AD7321" w:rsidRDefault="009C0CD9" w:rsidP="009C0CD9">
            <w:pPr>
              <w:tabs>
                <w:tab w:val="left" w:pos="290"/>
                <w:tab w:val="center" w:pos="123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73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แผนงานงบกลา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6DB1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D9CE13E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679B501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1621CB05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976489F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39CCD261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1AFAC2F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4B6D2B7D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62A3EE4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0DBB9190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FCC07E4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0157BA15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D732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5BAC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FEB971F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C116A18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73201D8A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21A3D08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33A42629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B58CCF5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58BBB994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4CB5628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77B50BE1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7959E49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41E657EC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32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C6E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725B73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CF3E25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133F50D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F0D202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359715B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027F0A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1748303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76E063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62F0830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FE0D32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2F107C6B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F02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1E62B5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61933B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1FE1090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723674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443E92B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F8F7AF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2E6CC1E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D56830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1AEE209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C64909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790C3EAE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982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B526B8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3F3FAB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01E58B0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E12875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07E0117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A0AFDC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52B6F60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008C3C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7B4C933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3B7CB7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7D0485A3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CB6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1922A2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F689CF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0B5ABEC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3555BE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6CB308E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B686B6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5FEDAD0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C13D87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6064D8F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7E3BC3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16B77C72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D05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09DA86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B51CC9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7C2167A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893875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3EBB8AF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BCE08D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6A359F9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637E68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49949DB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57458C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3B7F2443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E0E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525D69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7A6BAF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3260957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E51CA7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62D237B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5AF34B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1D85A81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B8E7E3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148D6B4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0599EC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592DB254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1F8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A093DC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F94F7C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70F2755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08D7C7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6EEC37C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72555C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6E5907B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889CF8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09EB0BA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92A62C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  <w:p w14:paraId="0A1B473B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4FF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F71878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169587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3173312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B30BAC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0779F41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C966FC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624BC39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F9B7A0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5AA465C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FE0A4C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181F712B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3BB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00FAA3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401498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306DD80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105F35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5C55262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9A6507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0C69821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6B0107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6B75290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8B301E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565CBC2E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129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A51270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65430E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26E41E0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861AB4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75F53C8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C1FF08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505BD4B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DFD6B7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2E10AA6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065A96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67209D8C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9C0CD9" w:rsidRPr="00881041" w14:paraId="130F5EC3" w14:textId="77777777" w:rsidTr="009C0CD9">
        <w:trPr>
          <w:trHeight w:val="22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BDB14" w14:textId="77777777" w:rsidR="009C0CD9" w:rsidRPr="00AD7321" w:rsidRDefault="009C0CD9" w:rsidP="009C0CD9">
            <w:pPr>
              <w:tabs>
                <w:tab w:val="left" w:pos="290"/>
                <w:tab w:val="center" w:pos="123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055AC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3854B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D77F8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04A3F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D351E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B9EC2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650AA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181F2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2E1E0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03AB8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997B5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DE60E" w14:textId="77777777" w:rsidR="009C0CD9" w:rsidRPr="00AD732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1567EFCB" w14:textId="4FB310BE" w:rsidR="009C0CD9" w:rsidRDefault="009C0CD9" w:rsidP="009C0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  <w:lang w:val="en-GB"/>
        </w:rPr>
        <w:t xml:space="preserve"> องค์การบริหารส่วนตำบลเขาขาว</w:t>
      </w:r>
    </w:p>
    <w:p w14:paraId="50BF09FC" w14:textId="77777777" w:rsidR="003C60E8" w:rsidRDefault="003C60E8" w:rsidP="009C0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</w:p>
    <w:p w14:paraId="24D4B422" w14:textId="77777777" w:rsidR="003C60E8" w:rsidRDefault="003C60E8" w:rsidP="009C0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</w:p>
    <w:p w14:paraId="2692E340" w14:textId="342447B6" w:rsidR="009C0CD9" w:rsidRPr="00A7489E" w:rsidRDefault="003C60E8" w:rsidP="003C60E8">
      <w:pPr>
        <w:spacing w:after="0" w:line="240" w:lineRule="auto"/>
        <w:jc w:val="center"/>
        <w:rPr>
          <w:rFonts w:ascii="TH SarabunIT๙" w:hAnsi="TH SarabunIT๙" w:cs="TH SarabunIT๙"/>
          <w:sz w:val="28"/>
          <w:lang w:val="en-GB"/>
        </w:rPr>
      </w:pPr>
      <w:r w:rsidRPr="00A7489E">
        <w:rPr>
          <w:rFonts w:ascii="TH SarabunIT๙" w:hAnsi="TH SarabunIT๙" w:cs="TH SarabunIT๙"/>
          <w:sz w:val="28"/>
          <w:lang w:val="en-GB"/>
        </w:rPr>
        <w:t>-2-</w:t>
      </w:r>
    </w:p>
    <w:tbl>
      <w:tblPr>
        <w:tblpPr w:leftFromText="180" w:rightFromText="180" w:vertAnchor="text" w:horzAnchor="margin" w:tblpY="153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1276"/>
        <w:gridCol w:w="850"/>
        <w:gridCol w:w="1419"/>
        <w:gridCol w:w="850"/>
        <w:gridCol w:w="1418"/>
        <w:gridCol w:w="850"/>
        <w:gridCol w:w="1418"/>
        <w:gridCol w:w="850"/>
        <w:gridCol w:w="1418"/>
        <w:gridCol w:w="825"/>
        <w:gridCol w:w="1301"/>
      </w:tblGrid>
      <w:tr w:rsidR="009C0CD9" w:rsidRPr="00881041" w14:paraId="0BFB073F" w14:textId="77777777" w:rsidTr="009C0CD9">
        <w:trPr>
          <w:cantSplit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6FA0D301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07CBC6C0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269" w:type="dxa"/>
            <w:gridSpan w:val="2"/>
            <w:shd w:val="clear" w:color="auto" w:fill="D9D9D9"/>
          </w:tcPr>
          <w:p w14:paraId="2F94711E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6CC45CAB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442404FB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34DFEA93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104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0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0D36D7A2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104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 ๕ ปี</w:t>
            </w:r>
          </w:p>
        </w:tc>
      </w:tr>
      <w:tr w:rsidR="009C0CD9" w:rsidRPr="00881041" w14:paraId="16634845" w14:textId="77777777" w:rsidTr="009C0CD9">
        <w:trPr>
          <w:cantSplit/>
        </w:trPr>
        <w:tc>
          <w:tcPr>
            <w:tcW w:w="2552" w:type="dxa"/>
            <w:vMerge/>
            <w:shd w:val="clear" w:color="auto" w:fill="D9D9D9"/>
          </w:tcPr>
          <w:p w14:paraId="3851A180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14:paraId="2EAD8C62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D9D9D9"/>
          </w:tcPr>
          <w:p w14:paraId="52EF601F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D9D9D9"/>
          </w:tcPr>
          <w:p w14:paraId="44475AE8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9" w:type="dxa"/>
            <w:shd w:val="clear" w:color="auto" w:fill="D9D9D9"/>
          </w:tcPr>
          <w:p w14:paraId="0077415D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D9D9D9"/>
          </w:tcPr>
          <w:p w14:paraId="7A134068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  <w:shd w:val="clear" w:color="auto" w:fill="D9D9D9"/>
          </w:tcPr>
          <w:p w14:paraId="4F9ADBC1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D9D9D9"/>
          </w:tcPr>
          <w:p w14:paraId="02ED57CE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  <w:shd w:val="clear" w:color="auto" w:fill="D9D9D9"/>
          </w:tcPr>
          <w:p w14:paraId="664E2165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D9D9D9"/>
          </w:tcPr>
          <w:p w14:paraId="5E641C4C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  <w:shd w:val="clear" w:color="auto" w:fill="D9D9D9"/>
          </w:tcPr>
          <w:p w14:paraId="419E8313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25" w:type="dxa"/>
            <w:shd w:val="clear" w:color="auto" w:fill="D9D9D9"/>
          </w:tcPr>
          <w:p w14:paraId="79174637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1" w:type="dxa"/>
            <w:shd w:val="clear" w:color="auto" w:fill="D9D9D9"/>
          </w:tcPr>
          <w:p w14:paraId="0CEDB5C7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9C0CD9" w:rsidRPr="00881041" w14:paraId="5D33A8C5" w14:textId="77777777" w:rsidTr="009C0CD9">
        <w:tc>
          <w:tcPr>
            <w:tcW w:w="2552" w:type="dxa"/>
            <w:shd w:val="clear" w:color="auto" w:fill="FFFFFF"/>
          </w:tcPr>
          <w:p w14:paraId="79D842A6" w14:textId="77777777" w:rsidR="009C0CD9" w:rsidRDefault="009C0CD9" w:rsidP="009C0CD9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)ยุทธศาสตร์การพัฒนาด้านสิ่งแวดล้อม</w:t>
            </w:r>
          </w:p>
          <w:p w14:paraId="7881D45C" w14:textId="77777777" w:rsidR="009C0CD9" w:rsidRPr="00324CA8" w:rsidRDefault="009C0CD9" w:rsidP="009C0CD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4.1 กลยุทธ์ที่ 1</w:t>
            </w:r>
          </w:p>
          <w:p w14:paraId="27BCC994" w14:textId="77777777" w:rsidR="009C0CD9" w:rsidRDefault="009C0CD9" w:rsidP="009C0CD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</w:t>
            </w:r>
            <w:r w:rsidRPr="0088104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เคหะและชุมชน</w:t>
            </w:r>
          </w:p>
          <w:p w14:paraId="108E0BDC" w14:textId="77777777" w:rsidR="009C0CD9" w:rsidRDefault="009C0CD9" w:rsidP="009C0CD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2 กลยุทธ์ที่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14:paraId="3469A946" w14:textId="77777777" w:rsidR="009C0CD9" w:rsidRPr="00881041" w:rsidRDefault="009C0CD9" w:rsidP="009C0CD9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1.</w:t>
            </w:r>
            <w:r w:rsidRPr="008810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50" w:type="dxa"/>
            <w:shd w:val="clear" w:color="auto" w:fill="FFFFFF"/>
          </w:tcPr>
          <w:p w14:paraId="548FBEA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92709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F68C8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7AD77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5A7B1D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5E49E4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6545801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4F475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70F12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DF69F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AF1D11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EE885C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EF2360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10315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40CAC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B0837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7B0758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988058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14:paraId="6080AFC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E4FA4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6349F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197B7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AA1A1C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C80F5C" w14:textId="77777777" w:rsidR="009C0CD9" w:rsidRPr="000148CD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701FB8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1AA82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B2D38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692A8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39130A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04EFBB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14:paraId="6C6DAA1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22B69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C41D2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9FD1B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03C295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0A2D91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482FA6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CD1C6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C6A2B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5CE20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35906E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6BBC30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14:paraId="151F749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C7FDE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6439D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0CE74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F11120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ECF606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09A7247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2EAC5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97626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A6AB3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4030D6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254F7A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14:paraId="5666E43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4E1D9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D1531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6D662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FF4ED5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41F029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25" w:type="dxa"/>
            <w:shd w:val="clear" w:color="auto" w:fill="FFFFFF"/>
          </w:tcPr>
          <w:p w14:paraId="36A7084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F6165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C2EF9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6DC58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E40825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D4644D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01" w:type="dxa"/>
            <w:shd w:val="clear" w:color="auto" w:fill="FFFFFF"/>
          </w:tcPr>
          <w:p w14:paraId="3E188FA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4BBD8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B3B9C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EB65F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5B421B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7ECAB7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9C0CD9" w:rsidRPr="00881041" w14:paraId="2586AF7B" w14:textId="77777777" w:rsidTr="009C0CD9">
        <w:trPr>
          <w:cantSplit/>
          <w:trHeight w:val="299"/>
        </w:trPr>
        <w:tc>
          <w:tcPr>
            <w:tcW w:w="2552" w:type="dxa"/>
            <w:shd w:val="clear" w:color="auto" w:fill="D9D9D9"/>
          </w:tcPr>
          <w:p w14:paraId="21DE62B0" w14:textId="77777777" w:rsidR="009C0CD9" w:rsidRPr="00881041" w:rsidRDefault="009C0CD9" w:rsidP="009C0CD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shd w:val="clear" w:color="auto" w:fill="D9D9D9"/>
          </w:tcPr>
          <w:p w14:paraId="6B7CBA99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14:paraId="2B0F766B" w14:textId="77777777" w:rsidR="009C0CD9" w:rsidRPr="00072CAE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0B3EC403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9" w:type="dxa"/>
            <w:shd w:val="clear" w:color="auto" w:fill="D9D9D9"/>
          </w:tcPr>
          <w:p w14:paraId="01F2521A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48446CF6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D9D9D9"/>
          </w:tcPr>
          <w:p w14:paraId="0414F815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337DF886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D9D9D9"/>
          </w:tcPr>
          <w:p w14:paraId="02B3FDAE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4E17BD40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D9D9D9"/>
          </w:tcPr>
          <w:p w14:paraId="7FC40D33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25" w:type="dxa"/>
            <w:shd w:val="clear" w:color="auto" w:fill="D9D9D9"/>
          </w:tcPr>
          <w:p w14:paraId="1F3B6347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01" w:type="dxa"/>
            <w:shd w:val="clear" w:color="auto" w:fill="D9D9D9"/>
          </w:tcPr>
          <w:p w14:paraId="445C571C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9C0CD9" w:rsidRPr="00881041" w14:paraId="438CFFED" w14:textId="77777777" w:rsidTr="009C0CD9">
        <w:trPr>
          <w:trHeight w:val="732"/>
        </w:trPr>
        <w:tc>
          <w:tcPr>
            <w:tcW w:w="2552" w:type="dxa"/>
            <w:shd w:val="clear" w:color="auto" w:fill="FFFFFF"/>
          </w:tcPr>
          <w:p w14:paraId="3B06C126" w14:textId="77777777" w:rsidR="009C0CD9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)</w:t>
            </w: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พัฒนาด้านการบริหารจัดการที่ดี</w:t>
            </w:r>
          </w:p>
          <w:p w14:paraId="0D2CA2E1" w14:textId="77777777" w:rsidR="009C0CD9" w:rsidRPr="00A059BA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5.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 xml:space="preserve">กลยุทธ์ที่ 1 </w:t>
            </w:r>
          </w:p>
          <w:p w14:paraId="04713D93" w14:textId="77777777" w:rsidR="009C0CD9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1.</w:t>
            </w:r>
            <w:r w:rsidRPr="0088104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810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บริหารงานทั่วไป</w:t>
            </w:r>
          </w:p>
          <w:p w14:paraId="0753EDD9" w14:textId="77777777" w:rsidR="009C0CD9" w:rsidRPr="00A059BA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5.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กลยุทธ์ที่ 2</w:t>
            </w:r>
          </w:p>
          <w:p w14:paraId="39D84F36" w14:textId="77777777" w:rsidR="009C0CD9" w:rsidRPr="00881041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แผนงานเคหะและชุมชน</w:t>
            </w:r>
          </w:p>
        </w:tc>
        <w:tc>
          <w:tcPr>
            <w:tcW w:w="850" w:type="dxa"/>
          </w:tcPr>
          <w:p w14:paraId="3A6398F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F121F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B0C47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6DEAD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DD7EDC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C924A3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28F500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FE6CC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9F930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D7C50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DADE5A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4FE348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ACEE9B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E80F6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A3ED0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C94D7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3AD5D8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E96CE5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2033BC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19DA3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D4AF5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5699A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650ADA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2386CF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DF79F8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B08A5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B8D6C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150EC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AE3AFE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DFBD5C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702BE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50AFE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7833B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64B95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E2616F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4CDB72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D8BA80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BB4D3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8D59D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BC95D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3CD92A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7EFA70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25A6D4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1E5D4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EC967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55969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A7E272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AFB723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411A29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98464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CC616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C1062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21500C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CC5FA9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D7EB02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38DF9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E6CE2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801C7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ACFE63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BF39DA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25" w:type="dxa"/>
          </w:tcPr>
          <w:p w14:paraId="371B20D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C6F87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3692B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A6899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1FA026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3C3138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14:paraId="3339037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46C91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9C6D0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0FE6A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00FB21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2EE828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  <w:tr w:rsidR="009C0CD9" w:rsidRPr="00881041" w14:paraId="12BB88E7" w14:textId="77777777" w:rsidTr="009C0CD9">
        <w:tc>
          <w:tcPr>
            <w:tcW w:w="2552" w:type="dxa"/>
            <w:shd w:val="clear" w:color="auto" w:fill="D9D9D9"/>
          </w:tcPr>
          <w:p w14:paraId="1343062F" w14:textId="77777777" w:rsidR="009C0CD9" w:rsidRPr="00236700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shd w:val="clear" w:color="auto" w:fill="D9D9D9"/>
          </w:tcPr>
          <w:p w14:paraId="0D50FFCF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14:paraId="77726DA8" w14:textId="77777777" w:rsidR="009C0CD9" w:rsidRPr="00072CAE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7BE5AE7A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D9D9D9"/>
          </w:tcPr>
          <w:p w14:paraId="3563869E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46301E76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/>
          </w:tcPr>
          <w:p w14:paraId="3F0D5E26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7EE1A401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/>
          </w:tcPr>
          <w:p w14:paraId="315DB027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723B9052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/>
          </w:tcPr>
          <w:p w14:paraId="721C96EB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D9D9D9"/>
          </w:tcPr>
          <w:p w14:paraId="4DD69C66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D9D9D9"/>
          </w:tcPr>
          <w:p w14:paraId="3D3AC59A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</w:tr>
      <w:tr w:rsidR="009C0CD9" w:rsidRPr="00881041" w14:paraId="7C0929BB" w14:textId="77777777" w:rsidTr="009C0CD9">
        <w:tc>
          <w:tcPr>
            <w:tcW w:w="2552" w:type="dxa"/>
            <w:shd w:val="clear" w:color="auto" w:fill="FFFFFF"/>
          </w:tcPr>
          <w:p w14:paraId="3F7FC53C" w14:textId="77777777" w:rsidR="009C0CD9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7C6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)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88104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การอนุรักษ์ศิลปะ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ฯ</w:t>
            </w:r>
          </w:p>
          <w:p w14:paraId="23BE54EF" w14:textId="77777777" w:rsidR="009C0CD9" w:rsidRPr="00807C67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6.1 กลยุทธ์ที่ 1</w:t>
            </w:r>
          </w:p>
          <w:p w14:paraId="57CD08E6" w14:textId="77777777" w:rsidR="009C0CD9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104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</w:t>
            </w:r>
            <w:r w:rsidRPr="00807C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8810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ผนงานศาสน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  <w:p w14:paraId="6FDB429B" w14:textId="77777777" w:rsidR="009C0CD9" w:rsidRPr="00807C67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.2 </w:t>
            </w:r>
            <w:r w:rsidRPr="00807C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ยุทธ์ที่ 2</w:t>
            </w:r>
          </w:p>
          <w:p w14:paraId="49973975" w14:textId="77777777" w:rsidR="009C0CD9" w:rsidRPr="00881041" w:rsidRDefault="009C0CD9" w:rsidP="009C0CD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10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2.</w:t>
            </w:r>
            <w:r w:rsidRPr="008810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50" w:type="dxa"/>
          </w:tcPr>
          <w:p w14:paraId="49840EC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38AB6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13B16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D8AB93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EFDD7A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6610662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2B3E3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FF3E6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A095DD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60EC86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355EA31A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A3EEC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0CAD20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75A741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25BEC0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9" w:type="dxa"/>
          </w:tcPr>
          <w:p w14:paraId="77139E6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B06FF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C3561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5CA1BD3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9A507C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4C0E6EE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C257A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AAA96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03152D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44096E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102A761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00FB8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BDC26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2D7E63F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A8F041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4F15C0A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8BEA9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B326E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DE83E6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AF41D3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5B7D02E8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E5748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B3DDE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55564C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07E90D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628491DB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DC5B66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AB0D8E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F33CE9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892DB5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06AB2AB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9327B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669BE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A76FAF4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8631FE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25" w:type="dxa"/>
          </w:tcPr>
          <w:p w14:paraId="04389E7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23EFC2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B1A59D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62B6475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B9B00D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01" w:type="dxa"/>
          </w:tcPr>
          <w:p w14:paraId="33A3AA81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D0F127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C03A49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388E98C" w14:textId="77777777" w:rsidR="009C0CD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747068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9C0CD9" w:rsidRPr="00881041" w14:paraId="7131C97B" w14:textId="77777777" w:rsidTr="009C0CD9">
        <w:tc>
          <w:tcPr>
            <w:tcW w:w="2552" w:type="dxa"/>
            <w:shd w:val="clear" w:color="auto" w:fill="D9D9D9"/>
          </w:tcPr>
          <w:p w14:paraId="0692F6FA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8104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shd w:val="clear" w:color="auto" w:fill="D9D9D9"/>
          </w:tcPr>
          <w:p w14:paraId="4F199B07" w14:textId="77777777" w:rsidR="009C0CD9" w:rsidRPr="00DD650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14:paraId="245D3CF4" w14:textId="77777777" w:rsidR="009C0CD9" w:rsidRPr="00DD650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27F81537" w14:textId="77777777" w:rsidR="009C0CD9" w:rsidRPr="00DD650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9" w:type="dxa"/>
            <w:shd w:val="clear" w:color="auto" w:fill="D9D9D9"/>
          </w:tcPr>
          <w:p w14:paraId="735297C6" w14:textId="77777777" w:rsidR="009C0CD9" w:rsidRPr="00DD650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42957AFE" w14:textId="77777777" w:rsidR="009C0CD9" w:rsidRPr="00DD650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D9D9D9"/>
          </w:tcPr>
          <w:p w14:paraId="7B9C4A0C" w14:textId="77777777" w:rsidR="009C0CD9" w:rsidRPr="00DD650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35D19E27" w14:textId="77777777" w:rsidR="009C0CD9" w:rsidRPr="00DD650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D9D9D9"/>
          </w:tcPr>
          <w:p w14:paraId="45AD184F" w14:textId="77777777" w:rsidR="009C0CD9" w:rsidRPr="00DD650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1C8A55E2" w14:textId="77777777" w:rsidR="009C0CD9" w:rsidRPr="00DD650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shd w:val="clear" w:color="auto" w:fill="D9D9D9"/>
          </w:tcPr>
          <w:p w14:paraId="020D8803" w14:textId="77777777" w:rsidR="009C0CD9" w:rsidRPr="00DD650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25" w:type="dxa"/>
            <w:shd w:val="clear" w:color="auto" w:fill="D9D9D9"/>
          </w:tcPr>
          <w:p w14:paraId="5C278473" w14:textId="77777777" w:rsidR="009C0CD9" w:rsidRPr="00DD650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01" w:type="dxa"/>
            <w:shd w:val="clear" w:color="auto" w:fill="D9D9D9"/>
          </w:tcPr>
          <w:p w14:paraId="731113CE" w14:textId="77777777" w:rsidR="009C0CD9" w:rsidRPr="00FD1C92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9C0CD9" w:rsidRPr="00881041" w14:paraId="4B67ACD1" w14:textId="77777777" w:rsidTr="009C0CD9">
        <w:tc>
          <w:tcPr>
            <w:tcW w:w="2552" w:type="dxa"/>
            <w:shd w:val="clear" w:color="auto" w:fill="D9D9D9"/>
          </w:tcPr>
          <w:p w14:paraId="1E0B796F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104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850" w:type="dxa"/>
            <w:shd w:val="clear" w:color="auto" w:fill="D9D9D9"/>
          </w:tcPr>
          <w:p w14:paraId="393E53A4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14:paraId="271B9CE3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695E6FED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D9D9D9"/>
          </w:tcPr>
          <w:p w14:paraId="66F8D187" w14:textId="69724700" w:rsidR="009C0CD9" w:rsidRPr="00881041" w:rsidRDefault="00846788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0,000</w:t>
            </w:r>
          </w:p>
        </w:tc>
        <w:tc>
          <w:tcPr>
            <w:tcW w:w="850" w:type="dxa"/>
            <w:shd w:val="clear" w:color="auto" w:fill="D9D9D9"/>
          </w:tcPr>
          <w:p w14:paraId="728B209A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/>
          </w:tcPr>
          <w:p w14:paraId="5E6E97C0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53C0787D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/>
          </w:tcPr>
          <w:p w14:paraId="19DB4827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D9D9D9"/>
          </w:tcPr>
          <w:p w14:paraId="0C6BB37F" w14:textId="77777777" w:rsidR="009C0CD9" w:rsidRPr="00606F69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/>
          </w:tcPr>
          <w:p w14:paraId="1AD1D2E0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D9D9D9"/>
          </w:tcPr>
          <w:p w14:paraId="7E9396A4" w14:textId="77777777" w:rsidR="009C0CD9" w:rsidRPr="00881041" w:rsidRDefault="009C0CD9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1" w:type="dxa"/>
            <w:shd w:val="clear" w:color="auto" w:fill="D9D9D9"/>
          </w:tcPr>
          <w:p w14:paraId="7F07056A" w14:textId="3C86AF1E" w:rsidR="009C0CD9" w:rsidRPr="00846788" w:rsidRDefault="00846788" w:rsidP="009C0C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0</w:t>
            </w:r>
            <w:r w:rsidR="0023023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,000</w:t>
            </w:r>
          </w:p>
        </w:tc>
      </w:tr>
    </w:tbl>
    <w:p w14:paraId="1C4AB920" w14:textId="77777777" w:rsidR="009C0CD9" w:rsidRDefault="009C0CD9" w:rsidP="009C0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</w:p>
    <w:p w14:paraId="7188FAFC" w14:textId="77777777" w:rsidR="009C0CD9" w:rsidRDefault="009C0CD9" w:rsidP="009C0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</w:p>
    <w:p w14:paraId="4FFE4041" w14:textId="77777777" w:rsidR="009C0CD9" w:rsidRDefault="009C0CD9" w:rsidP="009C0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</w:p>
    <w:p w14:paraId="566D2F8C" w14:textId="77777777" w:rsidR="009C0CD9" w:rsidRDefault="009C0CD9" w:rsidP="009C0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</w:p>
    <w:p w14:paraId="084A622E" w14:textId="77777777" w:rsidR="009C0CD9" w:rsidRDefault="009C0CD9" w:rsidP="009C0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</w:p>
    <w:p w14:paraId="6585E178" w14:textId="77777777" w:rsidR="009C0CD9" w:rsidRDefault="009C0CD9" w:rsidP="009C0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</w:p>
    <w:p w14:paraId="7700E8C9" w14:textId="77777777" w:rsidR="009C0CD9" w:rsidRDefault="009C0CD9" w:rsidP="009C0C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</w:p>
    <w:bookmarkEnd w:id="2"/>
    <w:p w14:paraId="4232B19B" w14:textId="7F15A068" w:rsidR="00212E07" w:rsidRDefault="00212E07" w:rsidP="00212E07">
      <w:pPr>
        <w:spacing w:after="0"/>
        <w:rPr>
          <w:rFonts w:ascii="TH SarabunIT๙" w:hAnsi="TH SarabunIT๙" w:cs="TH SarabunIT๙"/>
          <w:sz w:val="24"/>
          <w:szCs w:val="24"/>
        </w:rPr>
      </w:pPr>
    </w:p>
    <w:p w14:paraId="1FC404FD" w14:textId="77777777" w:rsidR="003C60E8" w:rsidRPr="00881041" w:rsidRDefault="003C60E8" w:rsidP="00212E07">
      <w:pPr>
        <w:spacing w:after="0"/>
        <w:rPr>
          <w:rFonts w:ascii="TH SarabunIT๙" w:hAnsi="TH SarabunIT๙" w:cs="TH SarabunIT๙"/>
          <w:sz w:val="24"/>
          <w:szCs w:val="24"/>
        </w:rPr>
      </w:pPr>
    </w:p>
    <w:p w14:paraId="39AA9F92" w14:textId="744C6546" w:rsidR="00B1136F" w:rsidRDefault="009F14CC" w:rsidP="00ED2692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-3</w:t>
      </w:r>
      <w:r w:rsidR="00ED2692">
        <w:rPr>
          <w:rFonts w:ascii="TH SarabunIT๙" w:hAnsi="TH SarabunIT๙" w:cs="TH SarabunIT๙" w:hint="cs"/>
          <w:sz w:val="28"/>
          <w:cs/>
        </w:rPr>
        <w:t>-</w:t>
      </w:r>
    </w:p>
    <w:p w14:paraId="3BF4CE5E" w14:textId="77777777" w:rsidR="003C60E8" w:rsidRPr="003C60E8" w:rsidRDefault="003C60E8" w:rsidP="003C60E8">
      <w:pPr>
        <w:jc w:val="center"/>
        <w:rPr>
          <w:rFonts w:ascii="TH SarabunIT๙" w:hAnsi="TH SarabunIT๙" w:cs="TH SarabunIT๙"/>
          <w:sz w:val="28"/>
        </w:rPr>
      </w:pPr>
    </w:p>
    <w:p w14:paraId="704BEEC6" w14:textId="1EA3C033" w:rsidR="00F94EE7" w:rsidRDefault="00F94EE7" w:rsidP="00ED2692">
      <w:pPr>
        <w:spacing w:after="0"/>
        <w:jc w:val="center"/>
        <w:rPr>
          <w:rFonts w:ascii="TH SarabunIT๙" w:hAnsi="TH SarabunIT๙" w:cs="TH SarabunIT๙"/>
          <w:sz w:val="28"/>
        </w:rPr>
      </w:pPr>
      <w:r w:rsidRPr="0073609D">
        <w:rPr>
          <w:rFonts w:ascii="TH SarabunIT๙" w:hAnsi="TH SarabunIT๙" w:cs="TH SarabunIT๙"/>
          <w:noProof/>
          <w:sz w:val="24"/>
          <w:szCs w:val="2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33D2500" wp14:editId="11FCC830">
                <wp:simplePos x="0" y="0"/>
                <wp:positionH relativeFrom="column">
                  <wp:posOffset>9133205</wp:posOffset>
                </wp:positionH>
                <wp:positionV relativeFrom="paragraph">
                  <wp:posOffset>164758</wp:posOffset>
                </wp:positionV>
                <wp:extent cx="742950" cy="330200"/>
                <wp:effectExtent l="0" t="0" r="19050" b="12700"/>
                <wp:wrapTight wrapText="bothSides">
                  <wp:wrapPolygon edited="0">
                    <wp:start x="0" y="0"/>
                    <wp:lineTo x="0" y="21185"/>
                    <wp:lineTo x="21600" y="21185"/>
                    <wp:lineTo x="21600" y="0"/>
                    <wp:lineTo x="0" y="0"/>
                  </wp:wrapPolygon>
                </wp:wrapTight>
                <wp:docPr id="18407724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97C56" w14:textId="1D0D8EB4" w:rsidR="00FA34E1" w:rsidRPr="0073609D" w:rsidRDefault="00FA34E1" w:rsidP="00FA34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609D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2500" id="_x0000_s1027" type="#_x0000_t202" style="position:absolute;left:0;text-align:left;margin-left:719.15pt;margin-top:12.95pt;width:58.5pt;height:2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">
                <v:textbox>
                  <w:txbxContent>
                    <w:p w14:paraId="22C97C56" w14:textId="1D0D8EB4" w:rsidR="00FA34E1" w:rsidRPr="0073609D" w:rsidRDefault="00FA34E1" w:rsidP="00FA34E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3609D"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538531" w14:textId="77777777" w:rsidR="009C0CD9" w:rsidRDefault="009C0CD9" w:rsidP="00F94EE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525B5959" w14:textId="45676326" w:rsidR="00F94EE7" w:rsidRPr="00F94EE7" w:rsidRDefault="00F94EE7" w:rsidP="00F94EE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lang w:val="en-GB"/>
        </w:rPr>
      </w:pPr>
      <w:r w:rsidRPr="00297AF0">
        <w:rPr>
          <w:rFonts w:ascii="TH SarabunIT๙" w:hAnsi="TH SarabunIT๙" w:cs="TH SarabunIT๙"/>
          <w:b/>
          <w:bCs/>
          <w:sz w:val="24"/>
          <w:szCs w:val="24"/>
          <w:cs/>
        </w:rPr>
        <w:t>ราย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>ละเอียดโครงการพัฒนาแผนพัฒนา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ท้องถิ่น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(พ.ศ. ๒๕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6๖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– ๒๕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๗๐</w:t>
      </w:r>
      <w:r w:rsidRPr="00297AF0">
        <w:rPr>
          <w:rFonts w:ascii="TH SarabunIT๙" w:hAnsi="TH SarabunIT๙" w:cs="TH SarabunIT๙"/>
          <w:b/>
          <w:bCs/>
          <w:sz w:val="24"/>
          <w:szCs w:val="24"/>
          <w:cs/>
        </w:rPr>
        <w:t>) องค์การบริหารส่วนตำบลเขาขาว</w:t>
      </w:r>
      <w:r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  <w:lang w:val="en-GB"/>
        </w:rPr>
        <w:t>เพิ่มเติมครั้งที่ 2/2567</w:t>
      </w:r>
    </w:p>
    <w:p w14:paraId="6D447A00" w14:textId="41DCE574" w:rsidR="00F94EE7" w:rsidRDefault="00F94EE7" w:rsidP="00F94EE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B15221">
        <w:rPr>
          <w:rFonts w:ascii="TH SarabunIT๙" w:hAnsi="TH SarabunIT๙" w:cs="TH SarabunIT๙" w:hint="cs"/>
          <w:b/>
          <w:bCs/>
          <w:sz w:val="24"/>
          <w:szCs w:val="24"/>
          <w:cs/>
        </w:rPr>
        <w:t>ก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ยุทธศาสตร์ชาติ 20 ปี ยุทธศาสตร์ที่</w:t>
      </w:r>
      <w:r>
        <w:rPr>
          <w:rFonts w:ascii="TH SarabunIT๙" w:hAnsi="TH SarabunIT๙" w:cs="TH SarabunIT๙"/>
          <w:b/>
          <w:bCs/>
          <w:sz w:val="24"/>
          <w:szCs w:val="24"/>
        </w:rPr>
        <w:t xml:space="preserve"> 2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ด้านการสร้างความสามารถในการแข่งขัน</w:t>
      </w:r>
    </w:p>
    <w:p w14:paraId="770950DA" w14:textId="77777777" w:rsidR="00F94EE7" w:rsidRDefault="00F94EE7" w:rsidP="00F94EE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ข. แผนพัฒนาเศรษฐกิจและสังคมแห่งชาติ ฉบับที่ 13 หมุดหมายที่ </w:t>
      </w:r>
      <w:r>
        <w:rPr>
          <w:rFonts w:ascii="TH SarabunIT๙" w:hAnsi="TH SarabunIT๙" w:cs="TH SarabunIT๙"/>
          <w:b/>
          <w:bCs/>
          <w:sz w:val="24"/>
          <w:szCs w:val="24"/>
        </w:rPr>
        <w:t xml:space="preserve">7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ไทยมีวิสาหกิจขนาดเล็กและขนาดย่อมที่เข้มแข็ง มีศักยภาพสูงและสามารถแข่งขันได้</w:t>
      </w:r>
    </w:p>
    <w:p w14:paraId="3B6FA8F7" w14:textId="77777777" w:rsidR="00F94EE7" w:rsidRPr="00297AF0" w:rsidRDefault="00F94EE7" w:rsidP="00F94EE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ค. </w:t>
      </w:r>
      <w:r>
        <w:rPr>
          <w:rFonts w:ascii="TH SarabunIT๙" w:hAnsi="TH SarabunIT๙" w:cs="TH SarabunIT๙"/>
          <w:b/>
          <w:bCs/>
          <w:sz w:val="24"/>
          <w:szCs w:val="24"/>
        </w:rPr>
        <w:t xml:space="preserve">Sustainable </w:t>
      </w:r>
      <w:proofErr w:type="spellStart"/>
      <w:r>
        <w:rPr>
          <w:rFonts w:ascii="TH SarabunIT๙" w:hAnsi="TH SarabunIT๙" w:cs="TH SarabunIT๙"/>
          <w:b/>
          <w:bCs/>
          <w:sz w:val="24"/>
          <w:szCs w:val="24"/>
        </w:rPr>
        <w:t>Devenlopment</w:t>
      </w:r>
      <w:proofErr w:type="spellEnd"/>
      <w:r>
        <w:rPr>
          <w:rFonts w:ascii="TH SarabunIT๙" w:hAnsi="TH SarabunIT๙" w:cs="TH SarabunIT๙"/>
          <w:b/>
          <w:bCs/>
          <w:sz w:val="24"/>
          <w:szCs w:val="24"/>
        </w:rPr>
        <w:t xml:space="preserve"> Goals SDGs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เป้าหมายที่ </w:t>
      </w:r>
      <w:proofErr w:type="gramStart"/>
      <w:r w:rsidRPr="0045048E">
        <w:rPr>
          <w:rFonts w:ascii="TH SarabunIT๙" w:hAnsi="TH SarabunIT๙" w:cs="TH SarabunIT๙" w:hint="cs"/>
          <w:b/>
          <w:bCs/>
          <w:sz w:val="24"/>
          <w:szCs w:val="24"/>
          <w:cs/>
        </w:rPr>
        <w:t>8.ส่งเสริมการเติบโตทางเศรษฐกิจที่ต่อเนื่อง</w:t>
      </w:r>
      <w:proofErr w:type="gramEnd"/>
      <w:r w:rsidRPr="0045048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ฯ</w:t>
      </w:r>
    </w:p>
    <w:p w14:paraId="45B1E99E" w14:textId="77777777" w:rsidR="00F94EE7" w:rsidRPr="009230A2" w:rsidRDefault="00F94EE7" w:rsidP="00F94EE7">
      <w:pPr>
        <w:shd w:val="clear" w:color="auto" w:fill="FFFFFF"/>
        <w:spacing w:after="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ง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ยุทธศาสตร์จังหวัดสตูล ประเด็น</w:t>
      </w:r>
      <w:r w:rsidRPr="00297AF0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๑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  <w:r w:rsidRPr="009230A2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>การเสริมสร้างเศรษฐกิจและสร้างมูลค่าเพิ่มจากอุทยานธรณีโลก การท่องเที่ยวการเกษตร และการค้าสู่อาเซียนที่เติบโต</w:t>
      </w:r>
      <w:r w:rsidRPr="009230A2">
        <w:rPr>
          <w:rFonts w:ascii="TH SarabunIT๙" w:hAnsi="TH SarabunIT๙" w:cs="TH SarabunIT๙" w:hint="cs"/>
          <w:b/>
          <w:bCs/>
          <w:color w:val="000000"/>
          <w:sz w:val="24"/>
          <w:szCs w:val="24"/>
          <w:cs/>
        </w:rPr>
        <w:t>อย่าง</w:t>
      </w:r>
      <w:r w:rsidRPr="009230A2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>ต่อเนื่อง</w:t>
      </w:r>
    </w:p>
    <w:p w14:paraId="555C1CBA" w14:textId="77777777" w:rsidR="00F94EE7" w:rsidRPr="00297AF0" w:rsidRDefault="00F94EE7" w:rsidP="00F94EE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จ. </w:t>
      </w:r>
      <w:r w:rsidRPr="00297AF0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การพัฒนาของ อปท.จั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งหวัดสตูล ที่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๒ พัฒนาเศรษฐกิจฐานรากให้เข้มแข็งและยั่งยืน</w:t>
      </w:r>
    </w:p>
    <w:p w14:paraId="49C6EC9A" w14:textId="77777777" w:rsidR="00F94EE7" w:rsidRDefault="00F94EE7" w:rsidP="00F94EE7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2. </w:t>
      </w:r>
      <w:r w:rsidRPr="00297AF0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การพัฒนาองค์การบริหารส่วนตำบลเขาขาว</w:t>
      </w:r>
      <w:r w:rsidRPr="00297AF0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297AF0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297AF0">
        <w:rPr>
          <w:rFonts w:ascii="TH SarabunIT๙" w:hAnsi="TH SarabunIT๙" w:cs="TH SarabunIT๙"/>
          <w:b/>
          <w:bCs/>
          <w:sz w:val="24"/>
          <w:szCs w:val="24"/>
          <w:cs/>
        </w:rPr>
        <w:t>๒</w:t>
      </w:r>
      <w:r w:rsidRPr="00297AF0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297AF0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ด้าน</w:t>
      </w:r>
      <w:r w:rsidRPr="00297AF0">
        <w:rPr>
          <w:rFonts w:ascii="TH SarabunIT๙" w:hAnsi="TH SarabunIT๙" w:cs="TH SarabunIT๙"/>
          <w:b/>
          <w:bCs/>
          <w:sz w:val="24"/>
          <w:szCs w:val="24"/>
          <w:cs/>
        </w:rPr>
        <w:t>เศรษฐกิจ</w:t>
      </w:r>
    </w:p>
    <w:p w14:paraId="6F6FB266" w14:textId="77777777" w:rsidR="00F94EE7" w:rsidRPr="00297AF0" w:rsidRDefault="00F94EE7" w:rsidP="00F94EE7">
      <w:pPr>
        <w:spacing w:after="0"/>
        <w:ind w:left="720" w:firstLine="720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2.1 กลยุทธ์ ที่ 1 ส่งเสริมขยายโอกาศในการประกอบอาชีพและกระจายรายได้แก่ประชาชน</w:t>
      </w:r>
    </w:p>
    <w:p w14:paraId="2B1BE6D2" w14:textId="3DAE11A6" w:rsidR="00F94EE7" w:rsidRPr="00B1136F" w:rsidRDefault="00F94EE7" w:rsidP="00F94EE7">
      <w:pPr>
        <w:spacing w:after="0" w:line="240" w:lineRule="auto"/>
        <w:ind w:left="1080" w:firstLine="360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t>1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  <w:lang w:val="en-GB"/>
        </w:rPr>
        <w:t>แผนงานการเกษตร</w:t>
      </w:r>
    </w:p>
    <w:tbl>
      <w:tblPr>
        <w:tblW w:w="160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28"/>
        <w:gridCol w:w="1958"/>
        <w:gridCol w:w="1984"/>
        <w:gridCol w:w="1098"/>
        <w:gridCol w:w="1170"/>
        <w:gridCol w:w="1026"/>
        <w:gridCol w:w="1100"/>
        <w:gridCol w:w="1134"/>
        <w:gridCol w:w="1418"/>
        <w:gridCol w:w="1614"/>
        <w:gridCol w:w="1109"/>
      </w:tblGrid>
      <w:tr w:rsidR="00F94EE7" w:rsidRPr="00297AF0" w14:paraId="6A8B6F0D" w14:textId="77777777" w:rsidTr="009C0CD9">
        <w:tc>
          <w:tcPr>
            <w:tcW w:w="710" w:type="dxa"/>
            <w:vMerge w:val="restart"/>
            <w:shd w:val="clear" w:color="auto" w:fill="D9D9D9"/>
            <w:vAlign w:val="center"/>
          </w:tcPr>
          <w:p w14:paraId="6872D230" w14:textId="77777777" w:rsidR="00F94EE7" w:rsidRPr="00297AF0" w:rsidRDefault="00F94EE7" w:rsidP="00017CA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97A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28" w:type="dxa"/>
            <w:vMerge w:val="restart"/>
            <w:shd w:val="clear" w:color="auto" w:fill="D9D9D9"/>
            <w:vAlign w:val="center"/>
          </w:tcPr>
          <w:p w14:paraId="17F67BB8" w14:textId="77777777" w:rsidR="00F94EE7" w:rsidRPr="00297AF0" w:rsidRDefault="00F94EE7" w:rsidP="00017CA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97A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58" w:type="dxa"/>
            <w:vMerge w:val="restart"/>
            <w:shd w:val="clear" w:color="auto" w:fill="D9D9D9"/>
            <w:vAlign w:val="center"/>
          </w:tcPr>
          <w:p w14:paraId="65F4F41E" w14:textId="77777777" w:rsidR="00F94EE7" w:rsidRPr="00297AF0" w:rsidRDefault="00F94EE7" w:rsidP="00017CA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97A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01461E89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97A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A0E1601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97A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shd w:val="clear" w:color="auto" w:fill="D9D9D9"/>
            <w:vAlign w:val="center"/>
          </w:tcPr>
          <w:p w14:paraId="096F12F6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05372A48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97A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305DC780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97A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297AF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297A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14" w:type="dxa"/>
            <w:vMerge w:val="restart"/>
            <w:shd w:val="clear" w:color="auto" w:fill="D9D9D9"/>
            <w:vAlign w:val="center"/>
          </w:tcPr>
          <w:p w14:paraId="18BB4DF2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97A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     จะได้รับ</w:t>
            </w:r>
          </w:p>
        </w:tc>
        <w:tc>
          <w:tcPr>
            <w:tcW w:w="1109" w:type="dxa"/>
            <w:vMerge w:val="restart"/>
            <w:shd w:val="clear" w:color="auto" w:fill="D9D9D9"/>
            <w:vAlign w:val="center"/>
          </w:tcPr>
          <w:p w14:paraId="64AA0B96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97A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      ที่รับผิดชอบ</w:t>
            </w:r>
          </w:p>
        </w:tc>
      </w:tr>
      <w:tr w:rsidR="00F94EE7" w:rsidRPr="00297AF0" w14:paraId="12F306EA" w14:textId="77777777" w:rsidTr="009C0CD9">
        <w:tc>
          <w:tcPr>
            <w:tcW w:w="710" w:type="dxa"/>
            <w:vMerge/>
            <w:shd w:val="clear" w:color="auto" w:fill="D9D9D9"/>
          </w:tcPr>
          <w:p w14:paraId="023045B4" w14:textId="77777777" w:rsidR="00F94EE7" w:rsidRPr="00297AF0" w:rsidRDefault="00F94EE7" w:rsidP="00017C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28" w:type="dxa"/>
            <w:vMerge/>
            <w:shd w:val="clear" w:color="auto" w:fill="D9D9D9"/>
          </w:tcPr>
          <w:p w14:paraId="10EEC729" w14:textId="77777777" w:rsidR="00F94EE7" w:rsidRPr="00297AF0" w:rsidRDefault="00F94EE7" w:rsidP="00017C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58" w:type="dxa"/>
            <w:vMerge/>
            <w:shd w:val="clear" w:color="auto" w:fill="D9D9D9"/>
          </w:tcPr>
          <w:p w14:paraId="335B2F4A" w14:textId="77777777" w:rsidR="00F94EE7" w:rsidRPr="00297AF0" w:rsidRDefault="00F94EE7" w:rsidP="00017C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14:paraId="4C31E7A0" w14:textId="77777777" w:rsidR="00F94EE7" w:rsidRPr="00297AF0" w:rsidRDefault="00F94EE7" w:rsidP="00017C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D9D9D9"/>
          </w:tcPr>
          <w:p w14:paraId="318FB261" w14:textId="77777777" w:rsidR="00F94EE7" w:rsidRDefault="00F94EE7" w:rsidP="00017C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97A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๖</w:t>
            </w:r>
          </w:p>
          <w:p w14:paraId="70BAF120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  <w:shd w:val="clear" w:color="auto" w:fill="D9D9D9"/>
          </w:tcPr>
          <w:p w14:paraId="4EC15A2D" w14:textId="77777777" w:rsidR="00F94EE7" w:rsidRDefault="00F94EE7" w:rsidP="00017C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6๗</w:t>
            </w:r>
          </w:p>
          <w:p w14:paraId="6AAD4C6F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26" w:type="dxa"/>
            <w:shd w:val="clear" w:color="auto" w:fill="D9D9D9"/>
          </w:tcPr>
          <w:p w14:paraId="155A213C" w14:textId="77777777" w:rsidR="00F94EE7" w:rsidRDefault="00F94EE7" w:rsidP="00017C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97A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๘</w:t>
            </w:r>
          </w:p>
          <w:p w14:paraId="3DB9A548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00" w:type="dxa"/>
            <w:shd w:val="clear" w:color="auto" w:fill="D9D9D9"/>
          </w:tcPr>
          <w:p w14:paraId="160694A0" w14:textId="77777777" w:rsidR="00F94EE7" w:rsidRDefault="00F94EE7" w:rsidP="00017C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97A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๙</w:t>
            </w:r>
          </w:p>
          <w:p w14:paraId="15806CF5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D9D9D9"/>
          </w:tcPr>
          <w:p w14:paraId="7AE0BAA2" w14:textId="77777777" w:rsidR="00F94EE7" w:rsidRDefault="00F94EE7" w:rsidP="00017CA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๗๐</w:t>
            </w:r>
          </w:p>
          <w:p w14:paraId="1A64CB92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D9D9D9"/>
          </w:tcPr>
          <w:p w14:paraId="27E2571D" w14:textId="77777777" w:rsidR="00F94EE7" w:rsidRPr="00297AF0" w:rsidRDefault="00F94EE7" w:rsidP="00017C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14" w:type="dxa"/>
            <w:vMerge/>
            <w:shd w:val="clear" w:color="auto" w:fill="D9D9D9"/>
          </w:tcPr>
          <w:p w14:paraId="3134BA6B" w14:textId="77777777" w:rsidR="00F94EE7" w:rsidRPr="00297AF0" w:rsidRDefault="00F94EE7" w:rsidP="00017C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D9D9D9"/>
          </w:tcPr>
          <w:p w14:paraId="4EE06E44" w14:textId="77777777" w:rsidR="00F94EE7" w:rsidRPr="00297AF0" w:rsidRDefault="00F94EE7" w:rsidP="00017CA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F94EE7" w:rsidRPr="00297AF0" w14:paraId="4B3A6A20" w14:textId="77777777" w:rsidTr="009C0CD9">
        <w:tc>
          <w:tcPr>
            <w:tcW w:w="710" w:type="dxa"/>
          </w:tcPr>
          <w:p w14:paraId="105CFB2E" w14:textId="77777777" w:rsidR="00F94EE7" w:rsidRPr="00297AF0" w:rsidRDefault="00F94EE7" w:rsidP="00017CA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297A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728" w:type="dxa"/>
          </w:tcPr>
          <w:p w14:paraId="37BA51B3" w14:textId="77777777" w:rsidR="00F94EE7" w:rsidRPr="00731FB1" w:rsidRDefault="00731FB1" w:rsidP="00017CA5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31FB1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โครงการพัฒนาแหล่งน้ำ (แก้มลิง) แบบอารยเกษตร </w:t>
            </w:r>
          </w:p>
          <w:p w14:paraId="5A1CC1B7" w14:textId="24D42A01" w:rsidR="00731FB1" w:rsidRPr="00297AF0" w:rsidRDefault="00731FB1" w:rsidP="00017CA5">
            <w:pPr>
              <w:spacing w:after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(โครงการพัฒนาพื้นที่ต้นแบบเพื่อพัฒนาคุณภาพชีวิตแบบอารยเกษตรตามแนวพระราชดำริ เฉลิมพระเกียรติ</w:t>
            </w:r>
            <w:r w:rsidR="00B447C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ระบาทสมเด็จพระเจ้าอยู่หัว เนื่องในโอกาสมหามงคลเฉลิมพระชนมพรรษา 6 รอบ 28 กรกฎาคม 2567)</w:t>
            </w:r>
          </w:p>
        </w:tc>
        <w:tc>
          <w:tcPr>
            <w:tcW w:w="1958" w:type="dxa"/>
          </w:tcPr>
          <w:p w14:paraId="11042D03" w14:textId="77744D29" w:rsidR="00F94EE7" w:rsidRDefault="00C029EC" w:rsidP="00017CA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เพื่อร่วมโครงการเฉลิมพระเกียรติ พระบาทสมเด็จพระเจ้าอยู่หัว เนื่องในโอกา</w:t>
            </w:r>
            <w:r w:rsidR="00BE1CC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หามงคลเฉลิมพระชนมพรรษา 6 รอบ</w:t>
            </w:r>
          </w:p>
          <w:p w14:paraId="79FBF5AD" w14:textId="77777777" w:rsidR="00C029EC" w:rsidRDefault="00C029EC" w:rsidP="00017CA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เพื่อช่วยบรรเทาและแก้ไขปัญหาน้ำท่วม น้ำแล้ง</w:t>
            </w:r>
          </w:p>
          <w:p w14:paraId="1C40778D" w14:textId="4E243F06" w:rsidR="00C029EC" w:rsidRPr="00297AF0" w:rsidRDefault="00C029EC" w:rsidP="00017CA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เพื่อเป็นพื้นที่การเรียนรู้ในการน้อมนำหลักปรัชญาเศรษฐกิจพอเพียงและทฤษฎีใหม่ประยุกต์ แบบอารยเกษตร มาดำเนินการเพื่อให้ผู้สนใจได้ศึกษาเรียนรู้</w:t>
            </w:r>
          </w:p>
        </w:tc>
        <w:tc>
          <w:tcPr>
            <w:tcW w:w="1984" w:type="dxa"/>
          </w:tcPr>
          <w:p w14:paraId="70372F8A" w14:textId="4C840423" w:rsidR="00F94EE7" w:rsidRPr="00297AF0" w:rsidRDefault="00C029EC" w:rsidP="00017CA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กิจกรรมโครงการ</w:t>
            </w:r>
            <w:r w:rsidRPr="00C029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ัฒนาแหล่งน้ำ (แก้มลิง) แบบอารยเกษตร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(โครงการพัฒนาพื้นที่ต้นแบบเพื่อพัฒนาคุณภาพชีวิตแบบอารยเกษตรตามแนวพระราชดำริ เฉลิมพระเกียรติพระบาทสมเด็จพระเจ้าอยู่หัว เนื่องในโอกาสมหามงคลเฉลิมพระชนมพรรษา 6 รอบ 28 กรกฎาคม 2567)</w:t>
            </w:r>
          </w:p>
        </w:tc>
        <w:tc>
          <w:tcPr>
            <w:tcW w:w="1098" w:type="dxa"/>
          </w:tcPr>
          <w:p w14:paraId="1027C0BD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  <w:r w:rsidRPr="00297AF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297A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019D306" w14:textId="69C684CA" w:rsidR="00F94EE7" w:rsidRPr="00297AF0" w:rsidRDefault="00C029EC" w:rsidP="00017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026" w:type="dxa"/>
          </w:tcPr>
          <w:p w14:paraId="59C16824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00" w:type="dxa"/>
          </w:tcPr>
          <w:p w14:paraId="6BC51A8C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398552A" w14:textId="77777777" w:rsidR="00F94EE7" w:rsidRPr="00297AF0" w:rsidRDefault="00F94EE7" w:rsidP="00017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0607D9BE" w14:textId="64028783" w:rsidR="00F94EE7" w:rsidRPr="00297AF0" w:rsidRDefault="00C029EC" w:rsidP="00017CA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ประชาชนได้มีแหล่งเรียนรู้ทฤษฎีประยุกต์ แบบอารยเกษตร และมีแหล่งน้ำเพื่อพัฒนา</w:t>
            </w:r>
            <w:r w:rsidR="0044291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้านการเกษตรของประชาชนในพื้นที่</w:t>
            </w:r>
            <w:r w:rsidR="00BE1CC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</w:t>
            </w:r>
            <w:r w:rsidR="0044291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ล้เคียง</w:t>
            </w:r>
          </w:p>
        </w:tc>
        <w:tc>
          <w:tcPr>
            <w:tcW w:w="1614" w:type="dxa"/>
          </w:tcPr>
          <w:p w14:paraId="38C192A0" w14:textId="77777777" w:rsidR="00F94EE7" w:rsidRDefault="0044291C" w:rsidP="00442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-เป็นพื้นที่เรียนรู้ในการพัฒนาแหล่งน้ำ (แก้มลิง) แบบอารยเกษตร ต่อยอดสู่การพัฒนาพื้นที่แบบอารยเกษตร </w:t>
            </w:r>
            <w:r w:rsidRPr="0044291C">
              <w:rPr>
                <w:rFonts w:ascii="TH SarabunIT๙" w:eastAsia="Times New Roman" w:hAnsi="TH SarabunIT๙" w:cs="TH SarabunIT๙" w:hint="cs"/>
                <w:vanish/>
                <w:sz w:val="24"/>
                <w:szCs w:val="24"/>
                <w:cs/>
              </w:rPr>
              <w:t>-----</w:t>
            </w:r>
          </w:p>
          <w:p w14:paraId="62279F6B" w14:textId="77777777" w:rsidR="0044291C" w:rsidRDefault="0044291C" w:rsidP="0044291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ประชาชนในพื้นที่ มีคุณภาพชีวิตที่ดีขึ้น</w:t>
            </w:r>
          </w:p>
          <w:p w14:paraId="76390B50" w14:textId="616F1279" w:rsidR="0044291C" w:rsidRPr="0044291C" w:rsidRDefault="0044291C" w:rsidP="0044291C">
            <w:pPr>
              <w:spacing w:after="0" w:line="240" w:lineRule="auto"/>
              <w:rPr>
                <w:rFonts w:ascii="TH SarabunIT๙" w:eastAsia="Times New Roman" w:hAnsi="TH SarabunIT๙" w:cs="TH SarabunIT๙"/>
                <w:vanish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แหล่งน้ำ (แก้มลิง) เป็นพื้นที่แหล่งน้ำต้นทุนในการพัฒนาพื้นที่แบบอารยเกษตร</w:t>
            </w:r>
          </w:p>
        </w:tc>
        <w:tc>
          <w:tcPr>
            <w:tcW w:w="1109" w:type="dxa"/>
          </w:tcPr>
          <w:p w14:paraId="0573EC3C" w14:textId="77777777" w:rsidR="00F94EE7" w:rsidRPr="00297AF0" w:rsidRDefault="00F94EE7" w:rsidP="00017CA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97A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่งเสริมการเกษตร</w:t>
            </w:r>
          </w:p>
        </w:tc>
      </w:tr>
    </w:tbl>
    <w:p w14:paraId="6E09D272" w14:textId="77777777" w:rsidR="003C60E8" w:rsidRDefault="003C60E8" w:rsidP="003C60E8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0297F8F" w14:textId="77777777" w:rsidR="003C60E8" w:rsidRDefault="003C60E8" w:rsidP="003C60E8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A037A2" w14:textId="77777777" w:rsidR="003C60E8" w:rsidRDefault="003C60E8" w:rsidP="003C60E8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B062D89" w14:textId="0A831447" w:rsidR="00F94EE7" w:rsidRPr="003C60E8" w:rsidRDefault="003C60E8" w:rsidP="003C60E8">
      <w:pPr>
        <w:spacing w:before="240"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3C60E8">
        <w:rPr>
          <w:rFonts w:ascii="TH SarabunIT๙" w:hAnsi="TH SarabunIT๙" w:cs="TH SarabunIT๙"/>
          <w:sz w:val="24"/>
          <w:szCs w:val="24"/>
        </w:rPr>
        <w:t>-4-</w:t>
      </w:r>
    </w:p>
    <w:p w14:paraId="4B0E57C7" w14:textId="77777777" w:rsidR="00B92571" w:rsidRDefault="00B92571" w:rsidP="003C60E8">
      <w:pPr>
        <w:jc w:val="center"/>
      </w:pPr>
    </w:p>
    <w:p w14:paraId="3B4A4407" w14:textId="77777777" w:rsidR="003C60E8" w:rsidRDefault="003C60E8" w:rsidP="0012403B"/>
    <w:p w14:paraId="0AB9B749" w14:textId="2915CEB7" w:rsidR="003C60E8" w:rsidRDefault="003C60E8" w:rsidP="003C60E8">
      <w:pPr>
        <w:sectPr w:rsidR="003C60E8" w:rsidSect="002E7003">
          <w:pgSz w:w="16838" w:h="11906" w:orient="landscape"/>
          <w:pgMar w:top="284" w:right="567" w:bottom="568" w:left="709" w:header="709" w:footer="437" w:gutter="0"/>
          <w:cols w:space="708"/>
          <w:docGrid w:linePitch="360"/>
        </w:sectPr>
      </w:pPr>
    </w:p>
    <w:p w14:paraId="3B6C798B" w14:textId="77777777" w:rsidR="00F94EE7" w:rsidRDefault="00F94EE7"/>
    <w:sectPr w:rsidR="00F94EE7" w:rsidSect="002E7003">
      <w:pgSz w:w="16838" w:h="11906" w:orient="landscape"/>
      <w:pgMar w:top="851" w:right="56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495D" w14:textId="77777777" w:rsidR="00EF4019" w:rsidRDefault="00EF4019" w:rsidP="00615CF6">
      <w:pPr>
        <w:spacing w:after="0" w:line="240" w:lineRule="auto"/>
      </w:pPr>
      <w:r>
        <w:separator/>
      </w:r>
    </w:p>
  </w:endnote>
  <w:endnote w:type="continuationSeparator" w:id="0">
    <w:p w14:paraId="6DF00F8B" w14:textId="77777777" w:rsidR="00EF4019" w:rsidRDefault="00EF4019" w:rsidP="0061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3A3CA" w14:textId="77777777" w:rsidR="00EF4019" w:rsidRDefault="00EF4019" w:rsidP="00615CF6">
      <w:pPr>
        <w:spacing w:after="0" w:line="240" w:lineRule="auto"/>
      </w:pPr>
      <w:r>
        <w:separator/>
      </w:r>
    </w:p>
  </w:footnote>
  <w:footnote w:type="continuationSeparator" w:id="0">
    <w:p w14:paraId="27444A8C" w14:textId="77777777" w:rsidR="00EF4019" w:rsidRDefault="00EF4019" w:rsidP="00615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84B"/>
    <w:multiLevelType w:val="hybridMultilevel"/>
    <w:tmpl w:val="F4529B0E"/>
    <w:lvl w:ilvl="0" w:tplc="6F14EC6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D8451C"/>
    <w:multiLevelType w:val="hybridMultilevel"/>
    <w:tmpl w:val="EAB47B6A"/>
    <w:lvl w:ilvl="0" w:tplc="9ABEEBA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50023">
    <w:abstractNumId w:val="0"/>
  </w:num>
  <w:num w:numId="2" w16cid:durableId="23874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D8"/>
    <w:rsid w:val="00007FC6"/>
    <w:rsid w:val="000148CD"/>
    <w:rsid w:val="000168B9"/>
    <w:rsid w:val="00017393"/>
    <w:rsid w:val="000269CA"/>
    <w:rsid w:val="00026A8D"/>
    <w:rsid w:val="00030C18"/>
    <w:rsid w:val="000344E9"/>
    <w:rsid w:val="00047166"/>
    <w:rsid w:val="000500DC"/>
    <w:rsid w:val="0005300A"/>
    <w:rsid w:val="00095D20"/>
    <w:rsid w:val="00095F24"/>
    <w:rsid w:val="000B6E4E"/>
    <w:rsid w:val="000C545F"/>
    <w:rsid w:val="000C6045"/>
    <w:rsid w:val="000D2E46"/>
    <w:rsid w:val="000E0202"/>
    <w:rsid w:val="000F4113"/>
    <w:rsid w:val="000F6923"/>
    <w:rsid w:val="000F6DD6"/>
    <w:rsid w:val="00100606"/>
    <w:rsid w:val="00110E71"/>
    <w:rsid w:val="0012403B"/>
    <w:rsid w:val="0012613A"/>
    <w:rsid w:val="0014036A"/>
    <w:rsid w:val="00147BFD"/>
    <w:rsid w:val="00153E4D"/>
    <w:rsid w:val="001639AD"/>
    <w:rsid w:val="00170556"/>
    <w:rsid w:val="00173D6B"/>
    <w:rsid w:val="00191E30"/>
    <w:rsid w:val="0019706A"/>
    <w:rsid w:val="001A4A46"/>
    <w:rsid w:val="001A66A8"/>
    <w:rsid w:val="001B3867"/>
    <w:rsid w:val="001B3A24"/>
    <w:rsid w:val="001B57E5"/>
    <w:rsid w:val="001B702C"/>
    <w:rsid w:val="001C0EFE"/>
    <w:rsid w:val="001C250D"/>
    <w:rsid w:val="001C6210"/>
    <w:rsid w:val="001C786F"/>
    <w:rsid w:val="001D2691"/>
    <w:rsid w:val="001E0BC3"/>
    <w:rsid w:val="001F195E"/>
    <w:rsid w:val="00200CCE"/>
    <w:rsid w:val="00203BEA"/>
    <w:rsid w:val="0020758F"/>
    <w:rsid w:val="00207E42"/>
    <w:rsid w:val="0021213D"/>
    <w:rsid w:val="00212E07"/>
    <w:rsid w:val="00227FBC"/>
    <w:rsid w:val="0023023C"/>
    <w:rsid w:val="00230C90"/>
    <w:rsid w:val="002325A9"/>
    <w:rsid w:val="002345CB"/>
    <w:rsid w:val="00236700"/>
    <w:rsid w:val="002402A0"/>
    <w:rsid w:val="0024102D"/>
    <w:rsid w:val="00242102"/>
    <w:rsid w:val="002425C9"/>
    <w:rsid w:val="00245C01"/>
    <w:rsid w:val="00250A1F"/>
    <w:rsid w:val="00255FDD"/>
    <w:rsid w:val="0026059E"/>
    <w:rsid w:val="00267550"/>
    <w:rsid w:val="00271D27"/>
    <w:rsid w:val="00273BF6"/>
    <w:rsid w:val="00274C1F"/>
    <w:rsid w:val="00277CDB"/>
    <w:rsid w:val="00284018"/>
    <w:rsid w:val="00287570"/>
    <w:rsid w:val="00294C35"/>
    <w:rsid w:val="00294FAB"/>
    <w:rsid w:val="00296923"/>
    <w:rsid w:val="002A5A8B"/>
    <w:rsid w:val="002C291C"/>
    <w:rsid w:val="002C2C01"/>
    <w:rsid w:val="002C39C5"/>
    <w:rsid w:val="002C5134"/>
    <w:rsid w:val="002E0A00"/>
    <w:rsid w:val="002E197B"/>
    <w:rsid w:val="002E4A9F"/>
    <w:rsid w:val="002E6BB6"/>
    <w:rsid w:val="002E7003"/>
    <w:rsid w:val="002F05D8"/>
    <w:rsid w:val="002F2E09"/>
    <w:rsid w:val="00313C5E"/>
    <w:rsid w:val="00327D7A"/>
    <w:rsid w:val="00332C4C"/>
    <w:rsid w:val="003348EE"/>
    <w:rsid w:val="00341179"/>
    <w:rsid w:val="0035086E"/>
    <w:rsid w:val="0035672F"/>
    <w:rsid w:val="00356F80"/>
    <w:rsid w:val="00357EE3"/>
    <w:rsid w:val="00375CBF"/>
    <w:rsid w:val="0037602F"/>
    <w:rsid w:val="00380E7A"/>
    <w:rsid w:val="0039082A"/>
    <w:rsid w:val="00395EBC"/>
    <w:rsid w:val="003972EC"/>
    <w:rsid w:val="003A39C2"/>
    <w:rsid w:val="003A3E4B"/>
    <w:rsid w:val="003A5A69"/>
    <w:rsid w:val="003A6CEF"/>
    <w:rsid w:val="003C60E8"/>
    <w:rsid w:val="003E3EE3"/>
    <w:rsid w:val="003E4869"/>
    <w:rsid w:val="003F5A2A"/>
    <w:rsid w:val="004101F5"/>
    <w:rsid w:val="00414577"/>
    <w:rsid w:val="0042455D"/>
    <w:rsid w:val="00437C13"/>
    <w:rsid w:val="0044291C"/>
    <w:rsid w:val="00444B3F"/>
    <w:rsid w:val="00451E09"/>
    <w:rsid w:val="00453953"/>
    <w:rsid w:val="0045408D"/>
    <w:rsid w:val="00463CE9"/>
    <w:rsid w:val="00464708"/>
    <w:rsid w:val="004672DD"/>
    <w:rsid w:val="004761FE"/>
    <w:rsid w:val="00482BAD"/>
    <w:rsid w:val="00484ACF"/>
    <w:rsid w:val="00485238"/>
    <w:rsid w:val="00490DC4"/>
    <w:rsid w:val="00492EBC"/>
    <w:rsid w:val="0049501A"/>
    <w:rsid w:val="00495D28"/>
    <w:rsid w:val="00496B06"/>
    <w:rsid w:val="004A3E34"/>
    <w:rsid w:val="004B40A6"/>
    <w:rsid w:val="004D575D"/>
    <w:rsid w:val="004E4519"/>
    <w:rsid w:val="004E563F"/>
    <w:rsid w:val="004E7610"/>
    <w:rsid w:val="004F43CD"/>
    <w:rsid w:val="004F5454"/>
    <w:rsid w:val="005021C0"/>
    <w:rsid w:val="0050597A"/>
    <w:rsid w:val="005168EC"/>
    <w:rsid w:val="00523808"/>
    <w:rsid w:val="00543BFF"/>
    <w:rsid w:val="00543F82"/>
    <w:rsid w:val="00563B37"/>
    <w:rsid w:val="005726B6"/>
    <w:rsid w:val="00572B54"/>
    <w:rsid w:val="005737BB"/>
    <w:rsid w:val="00574D78"/>
    <w:rsid w:val="00580F18"/>
    <w:rsid w:val="00583E0E"/>
    <w:rsid w:val="0058751E"/>
    <w:rsid w:val="00591993"/>
    <w:rsid w:val="00595CD0"/>
    <w:rsid w:val="005B3031"/>
    <w:rsid w:val="005B73F3"/>
    <w:rsid w:val="005C081D"/>
    <w:rsid w:val="005C27B7"/>
    <w:rsid w:val="005C3AD1"/>
    <w:rsid w:val="005D4051"/>
    <w:rsid w:val="005D5C2A"/>
    <w:rsid w:val="005D6F53"/>
    <w:rsid w:val="005E7905"/>
    <w:rsid w:val="005F15A9"/>
    <w:rsid w:val="005F6127"/>
    <w:rsid w:val="005F7C16"/>
    <w:rsid w:val="0060417A"/>
    <w:rsid w:val="00606F69"/>
    <w:rsid w:val="00611967"/>
    <w:rsid w:val="00614555"/>
    <w:rsid w:val="00615CF6"/>
    <w:rsid w:val="00621DFF"/>
    <w:rsid w:val="00634EB1"/>
    <w:rsid w:val="00641AB0"/>
    <w:rsid w:val="006429FA"/>
    <w:rsid w:val="00643A87"/>
    <w:rsid w:val="006567D0"/>
    <w:rsid w:val="006604B0"/>
    <w:rsid w:val="00672118"/>
    <w:rsid w:val="006800D2"/>
    <w:rsid w:val="006906B4"/>
    <w:rsid w:val="006A00D7"/>
    <w:rsid w:val="006B4937"/>
    <w:rsid w:val="006B4967"/>
    <w:rsid w:val="006C4AB9"/>
    <w:rsid w:val="006C4EC7"/>
    <w:rsid w:val="006C61C1"/>
    <w:rsid w:val="006D33CF"/>
    <w:rsid w:val="006D389E"/>
    <w:rsid w:val="006D7970"/>
    <w:rsid w:val="006E2B75"/>
    <w:rsid w:val="006E742F"/>
    <w:rsid w:val="006F2A18"/>
    <w:rsid w:val="006F6D9E"/>
    <w:rsid w:val="0071289C"/>
    <w:rsid w:val="00721A1A"/>
    <w:rsid w:val="007316F5"/>
    <w:rsid w:val="00731FB1"/>
    <w:rsid w:val="0073609D"/>
    <w:rsid w:val="00741C4F"/>
    <w:rsid w:val="00747A19"/>
    <w:rsid w:val="00753680"/>
    <w:rsid w:val="00756CFD"/>
    <w:rsid w:val="00761061"/>
    <w:rsid w:val="00763818"/>
    <w:rsid w:val="007649FF"/>
    <w:rsid w:val="00771463"/>
    <w:rsid w:val="007732AC"/>
    <w:rsid w:val="00780028"/>
    <w:rsid w:val="00785FE1"/>
    <w:rsid w:val="00797011"/>
    <w:rsid w:val="007A1209"/>
    <w:rsid w:val="007A1985"/>
    <w:rsid w:val="007A2AA4"/>
    <w:rsid w:val="007A46BB"/>
    <w:rsid w:val="007B71DA"/>
    <w:rsid w:val="007C42A9"/>
    <w:rsid w:val="007C6512"/>
    <w:rsid w:val="007C6F5D"/>
    <w:rsid w:val="007F088C"/>
    <w:rsid w:val="007F67D0"/>
    <w:rsid w:val="007F7E48"/>
    <w:rsid w:val="00801B20"/>
    <w:rsid w:val="00802E52"/>
    <w:rsid w:val="00805622"/>
    <w:rsid w:val="0081780C"/>
    <w:rsid w:val="00825797"/>
    <w:rsid w:val="00827505"/>
    <w:rsid w:val="008304EB"/>
    <w:rsid w:val="00846788"/>
    <w:rsid w:val="0084702C"/>
    <w:rsid w:val="00871ABC"/>
    <w:rsid w:val="00874508"/>
    <w:rsid w:val="00877E69"/>
    <w:rsid w:val="00880314"/>
    <w:rsid w:val="0088193F"/>
    <w:rsid w:val="0089032A"/>
    <w:rsid w:val="008A416D"/>
    <w:rsid w:val="008A47CD"/>
    <w:rsid w:val="008B0FC1"/>
    <w:rsid w:val="008B7FEF"/>
    <w:rsid w:val="008D76AC"/>
    <w:rsid w:val="008E31FC"/>
    <w:rsid w:val="008E3F3C"/>
    <w:rsid w:val="00907DEF"/>
    <w:rsid w:val="00913334"/>
    <w:rsid w:val="00913403"/>
    <w:rsid w:val="009171E3"/>
    <w:rsid w:val="00935769"/>
    <w:rsid w:val="00943AAB"/>
    <w:rsid w:val="009561DF"/>
    <w:rsid w:val="0095636C"/>
    <w:rsid w:val="00974969"/>
    <w:rsid w:val="00982F8C"/>
    <w:rsid w:val="009866AF"/>
    <w:rsid w:val="009873CD"/>
    <w:rsid w:val="009876C0"/>
    <w:rsid w:val="0099699C"/>
    <w:rsid w:val="009A21EF"/>
    <w:rsid w:val="009A6FC7"/>
    <w:rsid w:val="009C0CD9"/>
    <w:rsid w:val="009C0E64"/>
    <w:rsid w:val="009C5376"/>
    <w:rsid w:val="009D28A3"/>
    <w:rsid w:val="009E1CB0"/>
    <w:rsid w:val="009F14CC"/>
    <w:rsid w:val="009F197B"/>
    <w:rsid w:val="009F68DD"/>
    <w:rsid w:val="009F7C17"/>
    <w:rsid w:val="00A027A9"/>
    <w:rsid w:val="00A03BE9"/>
    <w:rsid w:val="00A06DE5"/>
    <w:rsid w:val="00A07155"/>
    <w:rsid w:val="00A13FDB"/>
    <w:rsid w:val="00A23D48"/>
    <w:rsid w:val="00A24E76"/>
    <w:rsid w:val="00A33BD9"/>
    <w:rsid w:val="00A344BC"/>
    <w:rsid w:val="00A44C47"/>
    <w:rsid w:val="00A51E8B"/>
    <w:rsid w:val="00A53177"/>
    <w:rsid w:val="00A7489E"/>
    <w:rsid w:val="00A74B7D"/>
    <w:rsid w:val="00A754BE"/>
    <w:rsid w:val="00A7786B"/>
    <w:rsid w:val="00A84C51"/>
    <w:rsid w:val="00A857DD"/>
    <w:rsid w:val="00AB516E"/>
    <w:rsid w:val="00AB652B"/>
    <w:rsid w:val="00AC0F88"/>
    <w:rsid w:val="00AC740E"/>
    <w:rsid w:val="00AD7321"/>
    <w:rsid w:val="00AE5D7F"/>
    <w:rsid w:val="00AF1574"/>
    <w:rsid w:val="00AF3257"/>
    <w:rsid w:val="00B00D76"/>
    <w:rsid w:val="00B100F5"/>
    <w:rsid w:val="00B1136F"/>
    <w:rsid w:val="00B251A5"/>
    <w:rsid w:val="00B349B2"/>
    <w:rsid w:val="00B350CC"/>
    <w:rsid w:val="00B37617"/>
    <w:rsid w:val="00B40759"/>
    <w:rsid w:val="00B447CC"/>
    <w:rsid w:val="00B47272"/>
    <w:rsid w:val="00B80F1D"/>
    <w:rsid w:val="00B91210"/>
    <w:rsid w:val="00B92089"/>
    <w:rsid w:val="00B92571"/>
    <w:rsid w:val="00B92F3E"/>
    <w:rsid w:val="00B95188"/>
    <w:rsid w:val="00B96BCD"/>
    <w:rsid w:val="00BB4C08"/>
    <w:rsid w:val="00BC1353"/>
    <w:rsid w:val="00BC1365"/>
    <w:rsid w:val="00BE1CCC"/>
    <w:rsid w:val="00BE2974"/>
    <w:rsid w:val="00BE3414"/>
    <w:rsid w:val="00C029EC"/>
    <w:rsid w:val="00C0373A"/>
    <w:rsid w:val="00C10820"/>
    <w:rsid w:val="00C117EA"/>
    <w:rsid w:val="00C14BCC"/>
    <w:rsid w:val="00C171E4"/>
    <w:rsid w:val="00C53FF7"/>
    <w:rsid w:val="00C65234"/>
    <w:rsid w:val="00C76282"/>
    <w:rsid w:val="00C77E2D"/>
    <w:rsid w:val="00C82FA0"/>
    <w:rsid w:val="00C8377C"/>
    <w:rsid w:val="00C85F2A"/>
    <w:rsid w:val="00C902AA"/>
    <w:rsid w:val="00C9069D"/>
    <w:rsid w:val="00CA1AD1"/>
    <w:rsid w:val="00CB1384"/>
    <w:rsid w:val="00CB6631"/>
    <w:rsid w:val="00CC19FE"/>
    <w:rsid w:val="00CC2F71"/>
    <w:rsid w:val="00CD3D9A"/>
    <w:rsid w:val="00CD430B"/>
    <w:rsid w:val="00CD6955"/>
    <w:rsid w:val="00CF0CA0"/>
    <w:rsid w:val="00CF6B0C"/>
    <w:rsid w:val="00CF6B7D"/>
    <w:rsid w:val="00D04040"/>
    <w:rsid w:val="00D068D3"/>
    <w:rsid w:val="00D10DBF"/>
    <w:rsid w:val="00D12214"/>
    <w:rsid w:val="00D13BB3"/>
    <w:rsid w:val="00D1486E"/>
    <w:rsid w:val="00D222DB"/>
    <w:rsid w:val="00D36C03"/>
    <w:rsid w:val="00D44909"/>
    <w:rsid w:val="00D45455"/>
    <w:rsid w:val="00D45E02"/>
    <w:rsid w:val="00D51A2E"/>
    <w:rsid w:val="00D8302D"/>
    <w:rsid w:val="00D97508"/>
    <w:rsid w:val="00D97AD5"/>
    <w:rsid w:val="00D97DC1"/>
    <w:rsid w:val="00DA0B76"/>
    <w:rsid w:val="00DA4385"/>
    <w:rsid w:val="00DB3DED"/>
    <w:rsid w:val="00DB6861"/>
    <w:rsid w:val="00DB6DCE"/>
    <w:rsid w:val="00DD0863"/>
    <w:rsid w:val="00DD6502"/>
    <w:rsid w:val="00DE3E2E"/>
    <w:rsid w:val="00DF2D1C"/>
    <w:rsid w:val="00E009AD"/>
    <w:rsid w:val="00E0452A"/>
    <w:rsid w:val="00E06CCF"/>
    <w:rsid w:val="00E1394F"/>
    <w:rsid w:val="00E2158C"/>
    <w:rsid w:val="00E2730A"/>
    <w:rsid w:val="00E34C69"/>
    <w:rsid w:val="00E6393D"/>
    <w:rsid w:val="00E65EFF"/>
    <w:rsid w:val="00E828C8"/>
    <w:rsid w:val="00E9422E"/>
    <w:rsid w:val="00E94889"/>
    <w:rsid w:val="00E971B3"/>
    <w:rsid w:val="00EA1633"/>
    <w:rsid w:val="00EA7128"/>
    <w:rsid w:val="00EC56CE"/>
    <w:rsid w:val="00ED2692"/>
    <w:rsid w:val="00ED6D29"/>
    <w:rsid w:val="00ED7809"/>
    <w:rsid w:val="00EE0F30"/>
    <w:rsid w:val="00EE35E6"/>
    <w:rsid w:val="00EE4198"/>
    <w:rsid w:val="00EE6271"/>
    <w:rsid w:val="00EF4019"/>
    <w:rsid w:val="00F00E21"/>
    <w:rsid w:val="00F034D5"/>
    <w:rsid w:val="00F16423"/>
    <w:rsid w:val="00F311B7"/>
    <w:rsid w:val="00F31415"/>
    <w:rsid w:val="00F4566A"/>
    <w:rsid w:val="00F45D7C"/>
    <w:rsid w:val="00F46AAD"/>
    <w:rsid w:val="00F6090B"/>
    <w:rsid w:val="00F61DEB"/>
    <w:rsid w:val="00F6362C"/>
    <w:rsid w:val="00F63E90"/>
    <w:rsid w:val="00F723E0"/>
    <w:rsid w:val="00F91A7F"/>
    <w:rsid w:val="00F91AED"/>
    <w:rsid w:val="00F94EE7"/>
    <w:rsid w:val="00F95D3B"/>
    <w:rsid w:val="00FA34E1"/>
    <w:rsid w:val="00FA57B3"/>
    <w:rsid w:val="00FA7453"/>
    <w:rsid w:val="00FD7712"/>
    <w:rsid w:val="00FE2D07"/>
    <w:rsid w:val="00FE6830"/>
    <w:rsid w:val="00FE7803"/>
    <w:rsid w:val="00FE7C23"/>
    <w:rsid w:val="00FF0D12"/>
    <w:rsid w:val="00FF0DBD"/>
    <w:rsid w:val="00FF164F"/>
    <w:rsid w:val="00FF1E22"/>
    <w:rsid w:val="00FF3FC6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F0EC8"/>
  <w15:chartTrackingRefBased/>
  <w15:docId w15:val="{E3182137-9E04-4BEB-AA8E-A4DDB59D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5D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C1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7C13"/>
    <w:rPr>
      <w:rFonts w:ascii="Leelawadee" w:eastAsia="Calibri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615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15CF6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615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15CF6"/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CB663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B30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DEFF-E677-45E2-B89E-B7E5E32C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_Baao</dc:creator>
  <cp:keywords/>
  <dc:description/>
  <cp:lastModifiedBy>ASUS</cp:lastModifiedBy>
  <cp:revision>15</cp:revision>
  <cp:lastPrinted>2024-05-14T06:37:00Z</cp:lastPrinted>
  <dcterms:created xsi:type="dcterms:W3CDTF">2024-04-25T04:20:00Z</dcterms:created>
  <dcterms:modified xsi:type="dcterms:W3CDTF">2024-05-14T06:45:00Z</dcterms:modified>
</cp:coreProperties>
</file>